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E3" w:rsidRPr="00314E07" w:rsidRDefault="007A3C75" w:rsidP="004236C9">
      <w:pPr>
        <w:rPr>
          <w:sz w:val="28"/>
          <w:szCs w:val="28"/>
        </w:rPr>
      </w:pPr>
      <w:r>
        <w:rPr>
          <w:sz w:val="28"/>
          <w:szCs w:val="28"/>
        </w:rPr>
        <w:t>956                                                                                       28.03.2022</w:t>
      </w:r>
    </w:p>
    <w:p w:rsidR="009679E3" w:rsidRPr="00314E07" w:rsidRDefault="009679E3" w:rsidP="004236C9">
      <w:pPr>
        <w:rPr>
          <w:sz w:val="28"/>
          <w:szCs w:val="28"/>
        </w:rPr>
      </w:pPr>
    </w:p>
    <w:p w:rsidR="009679E3" w:rsidRDefault="009679E3" w:rsidP="004236C9">
      <w:pPr>
        <w:rPr>
          <w:sz w:val="28"/>
          <w:szCs w:val="28"/>
        </w:rPr>
      </w:pPr>
    </w:p>
    <w:p w:rsidR="00A72093" w:rsidRDefault="00A72093" w:rsidP="004236C9">
      <w:pPr>
        <w:rPr>
          <w:sz w:val="28"/>
          <w:szCs w:val="28"/>
        </w:rPr>
      </w:pPr>
    </w:p>
    <w:p w:rsidR="00A72093" w:rsidRDefault="00A72093" w:rsidP="004236C9">
      <w:pPr>
        <w:rPr>
          <w:sz w:val="28"/>
          <w:szCs w:val="28"/>
        </w:rPr>
      </w:pPr>
    </w:p>
    <w:p w:rsidR="00A72093" w:rsidRDefault="00A72093" w:rsidP="004236C9">
      <w:pPr>
        <w:rPr>
          <w:sz w:val="28"/>
          <w:szCs w:val="28"/>
        </w:rPr>
      </w:pPr>
    </w:p>
    <w:p w:rsidR="00A72093" w:rsidRPr="00314E07" w:rsidRDefault="00A72093" w:rsidP="004236C9">
      <w:pPr>
        <w:rPr>
          <w:sz w:val="28"/>
          <w:szCs w:val="28"/>
        </w:rPr>
      </w:pPr>
    </w:p>
    <w:p w:rsidR="009679E3" w:rsidRPr="0046051D" w:rsidRDefault="009679E3" w:rsidP="004236C9">
      <w:pPr>
        <w:rPr>
          <w:color w:val="000000"/>
        </w:rPr>
      </w:pPr>
    </w:p>
    <w:p w:rsidR="00197CE6" w:rsidRPr="0046051D" w:rsidRDefault="00197CE6" w:rsidP="004236C9">
      <w:pPr>
        <w:rPr>
          <w:color w:val="000000"/>
        </w:rPr>
      </w:pPr>
    </w:p>
    <w:p w:rsidR="006B5A38" w:rsidRDefault="006B5A38" w:rsidP="006B5A38">
      <w:pPr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 w:rsidRPr="00331B5F">
        <w:rPr>
          <w:color w:val="000000"/>
          <w:sz w:val="28"/>
          <w:szCs w:val="28"/>
        </w:rPr>
        <w:t>О внесении изменений в</w:t>
      </w:r>
      <w:r>
        <w:rPr>
          <w:color w:val="000000"/>
          <w:sz w:val="28"/>
          <w:szCs w:val="28"/>
        </w:rPr>
        <w:t xml:space="preserve"> муниципальную программу города-курорта Пя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орска</w:t>
      </w:r>
      <w:r w:rsidRPr="00331B5F">
        <w:rPr>
          <w:color w:val="000000"/>
          <w:sz w:val="28"/>
          <w:szCs w:val="28"/>
        </w:rPr>
        <w:t xml:space="preserve"> </w:t>
      </w:r>
      <w:r w:rsidRPr="00331B5F">
        <w:rPr>
          <w:sz w:val="28"/>
          <w:szCs w:val="28"/>
        </w:rPr>
        <w:t>«Безопасный Пятигорск»</w:t>
      </w:r>
      <w:r>
        <w:rPr>
          <w:sz w:val="28"/>
          <w:szCs w:val="28"/>
        </w:rPr>
        <w:t>, утвержденную постановлением</w:t>
      </w:r>
      <w:r w:rsidRPr="00331B5F">
        <w:rPr>
          <w:sz w:val="28"/>
          <w:szCs w:val="28"/>
        </w:rPr>
        <w:t xml:space="preserve"> админис</w:t>
      </w:r>
      <w:r w:rsidRPr="00331B5F">
        <w:rPr>
          <w:sz w:val="28"/>
          <w:szCs w:val="28"/>
        </w:rPr>
        <w:t>т</w:t>
      </w:r>
      <w:r w:rsidRPr="00331B5F">
        <w:rPr>
          <w:sz w:val="28"/>
          <w:szCs w:val="28"/>
        </w:rPr>
        <w:t xml:space="preserve">рации города Пятигорска от 04.09.2017 № 3735 </w:t>
      </w:r>
    </w:p>
    <w:p w:rsidR="009679E3" w:rsidRPr="00C01387" w:rsidRDefault="009679E3" w:rsidP="004236C9">
      <w:pPr>
        <w:rPr>
          <w:sz w:val="20"/>
          <w:szCs w:val="20"/>
        </w:rPr>
      </w:pPr>
    </w:p>
    <w:p w:rsidR="009679E3" w:rsidRPr="00C01387" w:rsidRDefault="009679E3" w:rsidP="004236C9">
      <w:pPr>
        <w:rPr>
          <w:sz w:val="20"/>
          <w:szCs w:val="20"/>
        </w:rPr>
      </w:pPr>
    </w:p>
    <w:p w:rsidR="009679E3" w:rsidRPr="00C01387" w:rsidRDefault="009679E3" w:rsidP="004236C9">
      <w:pPr>
        <w:ind w:firstLine="567"/>
        <w:rPr>
          <w:sz w:val="28"/>
          <w:szCs w:val="28"/>
        </w:rPr>
      </w:pPr>
      <w:r w:rsidRPr="00C01387">
        <w:rPr>
          <w:sz w:val="28"/>
          <w:szCs w:val="28"/>
        </w:rPr>
        <w:t xml:space="preserve">В соответствии с Федеральным </w:t>
      </w:r>
      <w:hyperlink r:id="rId8" w:history="1">
        <w:r w:rsidRPr="00C01387">
          <w:rPr>
            <w:sz w:val="28"/>
            <w:szCs w:val="28"/>
          </w:rPr>
          <w:t>законом</w:t>
        </w:r>
      </w:hyperlink>
      <w:r w:rsidRPr="00C01387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C01387">
        <w:rPr>
          <w:sz w:val="28"/>
          <w:szCs w:val="28"/>
        </w:rPr>
        <w:t>й</w:t>
      </w:r>
      <w:r w:rsidRPr="00C01387">
        <w:rPr>
          <w:sz w:val="28"/>
          <w:szCs w:val="28"/>
        </w:rPr>
        <w:t xml:space="preserve">ской Федерации», со ст. 179 Бюджетного кодекса Российской Федерации, </w:t>
      </w:r>
      <w:hyperlink r:id="rId9" w:history="1">
        <w:r w:rsidRPr="00C01387">
          <w:rPr>
            <w:sz w:val="28"/>
            <w:szCs w:val="28"/>
          </w:rPr>
          <w:t>Уставом</w:t>
        </w:r>
      </w:hyperlink>
      <w:r w:rsidRPr="00C01387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C01387">
          <w:rPr>
            <w:sz w:val="28"/>
            <w:szCs w:val="28"/>
          </w:rPr>
          <w:t>пост</w:t>
        </w:r>
        <w:r w:rsidRPr="00C01387">
          <w:rPr>
            <w:sz w:val="28"/>
            <w:szCs w:val="28"/>
          </w:rPr>
          <w:t>а</w:t>
        </w:r>
        <w:r w:rsidRPr="00C01387">
          <w:rPr>
            <w:sz w:val="28"/>
            <w:szCs w:val="28"/>
          </w:rPr>
          <w:t>новлением</w:t>
        </w:r>
      </w:hyperlink>
      <w:r w:rsidRPr="00C01387">
        <w:rPr>
          <w:sz w:val="28"/>
          <w:szCs w:val="28"/>
        </w:rPr>
        <w:t xml:space="preserve"> администрации города Пятигорска от 12.11.2013 № 4193 «Об у</w:t>
      </w:r>
      <w:r w:rsidRPr="00C01387">
        <w:rPr>
          <w:sz w:val="28"/>
          <w:szCs w:val="28"/>
        </w:rPr>
        <w:t>т</w:t>
      </w:r>
      <w:r w:rsidRPr="00C01387">
        <w:rPr>
          <w:sz w:val="28"/>
          <w:szCs w:val="28"/>
        </w:rPr>
        <w:t>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C01387">
        <w:rPr>
          <w:sz w:val="28"/>
          <w:szCs w:val="28"/>
        </w:rPr>
        <w:t>и</w:t>
      </w:r>
      <w:r w:rsidRPr="00C01387">
        <w:rPr>
          <w:sz w:val="28"/>
          <w:szCs w:val="28"/>
        </w:rPr>
        <w:t>горска от 08.10.2018 № 3899 «Об утверждении Порядка разработки, реализ</w:t>
      </w:r>
      <w:r w:rsidRPr="00C01387">
        <w:rPr>
          <w:sz w:val="28"/>
          <w:szCs w:val="28"/>
        </w:rPr>
        <w:t>а</w:t>
      </w:r>
      <w:r w:rsidRPr="00C01387">
        <w:rPr>
          <w:sz w:val="28"/>
          <w:szCs w:val="28"/>
        </w:rPr>
        <w:t>ции и оценки эффективности муниципальных программ города-курорта П</w:t>
      </w:r>
      <w:r w:rsidRPr="00C01387">
        <w:rPr>
          <w:sz w:val="28"/>
          <w:szCs w:val="28"/>
        </w:rPr>
        <w:t>я</w:t>
      </w:r>
      <w:r w:rsidRPr="00C01387">
        <w:rPr>
          <w:sz w:val="28"/>
          <w:szCs w:val="28"/>
        </w:rPr>
        <w:t>тигорска (о признании утратившим силу постановления администрации г</w:t>
      </w:r>
      <w:r w:rsidRPr="00C01387">
        <w:rPr>
          <w:sz w:val="28"/>
          <w:szCs w:val="28"/>
        </w:rPr>
        <w:t>о</w:t>
      </w:r>
      <w:r w:rsidRPr="00C01387">
        <w:rPr>
          <w:sz w:val="28"/>
          <w:szCs w:val="28"/>
        </w:rPr>
        <w:t>рода Пятиго</w:t>
      </w:r>
      <w:r w:rsidRPr="00C01387">
        <w:rPr>
          <w:sz w:val="28"/>
          <w:szCs w:val="28"/>
        </w:rPr>
        <w:t>р</w:t>
      </w:r>
      <w:r w:rsidRPr="00C01387">
        <w:rPr>
          <w:sz w:val="28"/>
          <w:szCs w:val="28"/>
        </w:rPr>
        <w:t>ска от 08.11.2013 № 4175)», -</w:t>
      </w:r>
    </w:p>
    <w:p w:rsidR="009679E3" w:rsidRPr="00C01387" w:rsidRDefault="009679E3" w:rsidP="004236C9">
      <w:pPr>
        <w:rPr>
          <w:sz w:val="20"/>
          <w:szCs w:val="20"/>
        </w:rPr>
      </w:pPr>
    </w:p>
    <w:p w:rsidR="009679E3" w:rsidRPr="00C01387" w:rsidRDefault="009679E3" w:rsidP="004236C9">
      <w:pPr>
        <w:rPr>
          <w:sz w:val="20"/>
          <w:szCs w:val="20"/>
        </w:rPr>
      </w:pPr>
    </w:p>
    <w:p w:rsidR="009679E3" w:rsidRPr="00C01387" w:rsidRDefault="009679E3" w:rsidP="004236C9">
      <w:pPr>
        <w:rPr>
          <w:sz w:val="28"/>
          <w:szCs w:val="28"/>
        </w:rPr>
      </w:pPr>
      <w:r w:rsidRPr="00C01387">
        <w:rPr>
          <w:sz w:val="28"/>
          <w:szCs w:val="28"/>
        </w:rPr>
        <w:t>ПОСТАНОВЛЯЮ:</w:t>
      </w:r>
    </w:p>
    <w:p w:rsidR="009679E3" w:rsidRPr="00C01387" w:rsidRDefault="009679E3" w:rsidP="004236C9">
      <w:pPr>
        <w:rPr>
          <w:sz w:val="20"/>
          <w:szCs w:val="20"/>
        </w:rPr>
      </w:pPr>
    </w:p>
    <w:p w:rsidR="009679E3" w:rsidRPr="00C01387" w:rsidRDefault="009679E3" w:rsidP="004236C9">
      <w:pPr>
        <w:rPr>
          <w:sz w:val="20"/>
          <w:szCs w:val="20"/>
        </w:rPr>
      </w:pPr>
    </w:p>
    <w:p w:rsidR="006B5A38" w:rsidRPr="004C1C5E" w:rsidRDefault="006B5A38" w:rsidP="006B5A38">
      <w:pPr>
        <w:ind w:firstLine="708"/>
        <w:rPr>
          <w:sz w:val="28"/>
          <w:szCs w:val="28"/>
        </w:rPr>
      </w:pPr>
      <w:r w:rsidRPr="00331B5F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муниципальную программу</w:t>
      </w:r>
      <w:r w:rsidRPr="00331B5F">
        <w:rPr>
          <w:sz w:val="28"/>
          <w:szCs w:val="28"/>
        </w:rPr>
        <w:t xml:space="preserve"> «Безопасный Пятигорск»</w:t>
      </w:r>
      <w:r>
        <w:rPr>
          <w:sz w:val="28"/>
          <w:szCs w:val="28"/>
        </w:rPr>
        <w:t>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ную </w:t>
      </w:r>
      <w:r w:rsidRPr="009A011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A011E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 </w:t>
      </w:r>
      <w:r w:rsidRPr="00331B5F">
        <w:rPr>
          <w:sz w:val="28"/>
          <w:szCs w:val="28"/>
        </w:rPr>
        <w:t>постановл</w:t>
      </w:r>
      <w:r w:rsidRPr="00331B5F">
        <w:rPr>
          <w:sz w:val="28"/>
          <w:szCs w:val="28"/>
        </w:rPr>
        <w:t>е</w:t>
      </w:r>
      <w:r w:rsidRPr="00331B5F">
        <w:rPr>
          <w:sz w:val="28"/>
          <w:szCs w:val="28"/>
        </w:rPr>
        <w:t>ние</w:t>
      </w:r>
      <w:r>
        <w:rPr>
          <w:sz w:val="28"/>
          <w:szCs w:val="28"/>
        </w:rPr>
        <w:t>м</w:t>
      </w:r>
      <w:r w:rsidRPr="00331B5F">
        <w:rPr>
          <w:sz w:val="28"/>
          <w:szCs w:val="28"/>
        </w:rPr>
        <w:t xml:space="preserve"> администрации города Пятигорска от 04.09.2017 № 3735</w:t>
      </w:r>
      <w:r>
        <w:rPr>
          <w:color w:val="000000"/>
          <w:sz w:val="28"/>
          <w:szCs w:val="28"/>
        </w:rPr>
        <w:t xml:space="preserve"> (далее-Программа)</w:t>
      </w:r>
      <w:r w:rsidRPr="00331B5F">
        <w:rPr>
          <w:sz w:val="28"/>
          <w:szCs w:val="28"/>
        </w:rPr>
        <w:t xml:space="preserve"> с учетом ранее вн</w:t>
      </w:r>
      <w:r>
        <w:rPr>
          <w:sz w:val="28"/>
          <w:szCs w:val="28"/>
        </w:rPr>
        <w:t>есенных изменений постановлениями</w:t>
      </w:r>
      <w:r w:rsidRPr="00331B5F">
        <w:rPr>
          <w:sz w:val="28"/>
          <w:szCs w:val="28"/>
        </w:rPr>
        <w:t xml:space="preserve"> админ</w:t>
      </w:r>
      <w:r w:rsidRPr="00331B5F">
        <w:rPr>
          <w:sz w:val="28"/>
          <w:szCs w:val="28"/>
        </w:rPr>
        <w:t>и</w:t>
      </w:r>
      <w:r w:rsidRPr="00331B5F">
        <w:rPr>
          <w:sz w:val="28"/>
          <w:szCs w:val="28"/>
        </w:rPr>
        <w:t>страции города Пятигорска от</w:t>
      </w:r>
      <w:r>
        <w:rPr>
          <w:sz w:val="28"/>
          <w:szCs w:val="28"/>
        </w:rPr>
        <w:t xml:space="preserve"> 28.12.2019 № 6596, от</w:t>
      </w:r>
      <w:r w:rsidRPr="00331B5F">
        <w:rPr>
          <w:sz w:val="28"/>
          <w:szCs w:val="28"/>
        </w:rPr>
        <w:t xml:space="preserve"> 12.04.2021 № 1075, сл</w:t>
      </w:r>
      <w:r w:rsidRPr="00331B5F">
        <w:rPr>
          <w:sz w:val="28"/>
          <w:szCs w:val="28"/>
        </w:rPr>
        <w:t>е</w:t>
      </w:r>
      <w:r w:rsidRPr="00331B5F">
        <w:rPr>
          <w:sz w:val="28"/>
          <w:szCs w:val="28"/>
        </w:rPr>
        <w:t>дующие изменения:</w:t>
      </w:r>
    </w:p>
    <w:p w:rsidR="00CB7E36" w:rsidRPr="00C01387" w:rsidRDefault="009679E3" w:rsidP="002824EF">
      <w:pPr>
        <w:rPr>
          <w:sz w:val="28"/>
          <w:szCs w:val="28"/>
        </w:rPr>
      </w:pPr>
      <w:r w:rsidRPr="00C01387">
        <w:tab/>
      </w:r>
      <w:r w:rsidR="002824EF">
        <w:rPr>
          <w:sz w:val="28"/>
          <w:szCs w:val="28"/>
        </w:rPr>
        <w:t>1.1.</w:t>
      </w:r>
      <w:r w:rsidR="00CB7E36" w:rsidRPr="00C01387">
        <w:rPr>
          <w:sz w:val="28"/>
          <w:szCs w:val="28"/>
        </w:rPr>
        <w:t xml:space="preserve"> В паспорте Программы строку «Индикаторы достижения целей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B7E36" w:rsidRPr="00C01387" w:rsidTr="00FD3673">
        <w:tc>
          <w:tcPr>
            <w:tcW w:w="3652" w:type="dxa"/>
          </w:tcPr>
          <w:p w:rsidR="00CB7E36" w:rsidRPr="00C01387" w:rsidRDefault="00CB7E36" w:rsidP="004236C9">
            <w:pPr>
              <w:jc w:val="left"/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812" w:type="dxa"/>
          </w:tcPr>
          <w:p w:rsidR="00CB7E36" w:rsidRPr="00C01387" w:rsidRDefault="00CB7E36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прошедшего подг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овку в области защиты от чрезвычайных с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  <w:p w:rsidR="00CB7E36" w:rsidRPr="00C01387" w:rsidRDefault="00CB7E36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доля реагирования на обращения населения по вопросам предупреждения угрозы возни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новения или возникновения чрезвычайных ситуаций, социально значимых происшествий в службу ЕДДС города Пятигорска (в год);</w:t>
            </w:r>
          </w:p>
          <w:p w:rsidR="00CB7E36" w:rsidRPr="004236C9" w:rsidRDefault="00C01387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23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учающихся в образовательных учр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ждениях высшего и профессионального обр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-курорта Пят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горска, задействованных в мероприятиях по профилактике экстремизма, радикализма и терроризма среди молодежи (в возрасте от 14 до 22 лет) (в год);</w:t>
            </w:r>
          </w:p>
          <w:p w:rsidR="00CB7E36" w:rsidRPr="00C01387" w:rsidRDefault="005B53FB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щеобразовательных организациях, а также высшего образования и профессиональных образовательных орган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  <w:r w:rsidRPr="004236C9">
              <w:rPr>
                <w:rFonts w:ascii="Times New Roman" w:hAnsi="Times New Roman" w:cs="Times New Roman"/>
              </w:rPr>
              <w:t xml:space="preserve"> 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-курорта Пят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горска, задействованных в мероприятиях по профилактике экстремизма, радикализма и терроризма среди молодежи (в возрасте от 14 до 35 лет) (в год);</w:t>
            </w:r>
          </w:p>
          <w:p w:rsidR="00CB7E36" w:rsidRPr="00C01387" w:rsidRDefault="00CB7E36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доля казачьих обществ, которым оказано с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действие в деятельности по возрождению и укреплению культурных, духовных и нравс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 (в год).</w:t>
            </w:r>
          </w:p>
        </w:tc>
      </w:tr>
    </w:tbl>
    <w:p w:rsidR="009679E3" w:rsidRPr="00C01387" w:rsidRDefault="002824EF" w:rsidP="004236C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B7E36" w:rsidRPr="00C01387">
        <w:rPr>
          <w:rFonts w:ascii="Times New Roman" w:hAnsi="Times New Roman" w:cs="Times New Roman"/>
          <w:sz w:val="28"/>
          <w:szCs w:val="28"/>
        </w:rPr>
        <w:t>2</w:t>
      </w:r>
      <w:r w:rsidR="008F5257" w:rsidRPr="00C01387">
        <w:rPr>
          <w:rFonts w:ascii="Times New Roman" w:hAnsi="Times New Roman" w:cs="Times New Roman"/>
          <w:sz w:val="28"/>
          <w:szCs w:val="28"/>
        </w:rPr>
        <w:t>.</w:t>
      </w:r>
      <w:r w:rsidR="009679E3" w:rsidRPr="00C0138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="009679E3" w:rsidRPr="00C0138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9679E3" w:rsidRPr="00C0138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679E3" w:rsidRPr="00C01387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="0046051D" w:rsidRPr="00C01387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9679E3" w:rsidRPr="00C01387">
        <w:rPr>
          <w:rFonts w:ascii="Times New Roman" w:hAnsi="Times New Roman" w:cs="Times New Roman"/>
          <w:sz w:val="28"/>
          <w:szCs w:val="28"/>
        </w:rPr>
        <w:t>вого обеспечения программы»</w:t>
      </w:r>
      <w:r w:rsidR="00EC56F8" w:rsidRPr="00C01387">
        <w:rPr>
          <w:rFonts w:ascii="Times New Roman" w:hAnsi="Times New Roman" w:cs="Times New Roman"/>
          <w:sz w:val="28"/>
          <w:szCs w:val="28"/>
        </w:rPr>
        <w:t xml:space="preserve"> </w:t>
      </w:r>
      <w:r w:rsidR="009679E3" w:rsidRPr="00C013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3338"/>
        <w:gridCol w:w="6232"/>
      </w:tblGrid>
      <w:tr w:rsidR="00913778" w:rsidRPr="00C01387" w:rsidTr="007D44D4">
        <w:trPr>
          <w:trHeight w:val="987"/>
        </w:trPr>
        <w:tc>
          <w:tcPr>
            <w:tcW w:w="3348" w:type="dxa"/>
          </w:tcPr>
          <w:p w:rsidR="00913778" w:rsidRPr="00C01387" w:rsidRDefault="00913778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6258" w:type="dxa"/>
          </w:tcPr>
          <w:p w:rsidR="00913778" w:rsidRPr="00C01387" w:rsidRDefault="0059748F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13778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граммы </w:t>
            </w:r>
            <w:r w:rsidR="008F593B" w:rsidRPr="00C01387">
              <w:rPr>
                <w:rFonts w:ascii="Times New Roman" w:hAnsi="Times New Roman" w:cs="Times New Roman"/>
                <w:sz w:val="28"/>
                <w:szCs w:val="28"/>
              </w:rPr>
              <w:t>составляет 377</w:t>
            </w:r>
            <w:r w:rsidR="008F5257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8,19</w:t>
            </w:r>
            <w:r w:rsidR="00E141A2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3778"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13778" w:rsidRPr="00C01387" w:rsidTr="007D44D4">
        <w:tc>
          <w:tcPr>
            <w:tcW w:w="3348" w:type="dxa"/>
          </w:tcPr>
          <w:p w:rsidR="00913778" w:rsidRPr="00C01387" w:rsidRDefault="00913778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13778" w:rsidRPr="00C01387" w:rsidRDefault="00913778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-          </w:t>
            </w:r>
            <w:r w:rsidR="008F5257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 588,</w:t>
            </w:r>
            <w:r w:rsidR="00FD3673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тыс.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8 год - 35415,55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36177,83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778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40823,69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ind w:left="708"/>
              <w:rPr>
                <w:bCs/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 xml:space="preserve">2021 год - </w:t>
            </w:r>
            <w:r w:rsidR="00E906C1" w:rsidRPr="00C01387">
              <w:rPr>
                <w:bCs/>
                <w:sz w:val="28"/>
                <w:szCs w:val="28"/>
              </w:rPr>
              <w:t>75</w:t>
            </w:r>
            <w:r w:rsidR="008F5257" w:rsidRPr="00C01387">
              <w:rPr>
                <w:bCs/>
                <w:sz w:val="28"/>
                <w:szCs w:val="28"/>
              </w:rPr>
              <w:t>954,44</w:t>
            </w:r>
            <w:r w:rsidRPr="00C0138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01387">
              <w:rPr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ind w:left="708"/>
              <w:rPr>
                <w:bCs/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 xml:space="preserve">2022 год </w:t>
            </w:r>
            <w:r w:rsidR="00E906C1" w:rsidRPr="00C01387">
              <w:rPr>
                <w:sz w:val="28"/>
                <w:szCs w:val="28"/>
              </w:rPr>
              <w:t>-</w:t>
            </w:r>
            <w:r w:rsidRPr="00C01387">
              <w:rPr>
                <w:sz w:val="28"/>
                <w:szCs w:val="28"/>
              </w:rPr>
              <w:t xml:space="preserve"> </w:t>
            </w:r>
            <w:r w:rsidR="00E906C1" w:rsidRPr="00C01387">
              <w:rPr>
                <w:bCs/>
                <w:sz w:val="28"/>
                <w:szCs w:val="28"/>
              </w:rPr>
              <w:t>56</w:t>
            </w:r>
            <w:r w:rsidR="008F5257" w:rsidRPr="00C01387">
              <w:rPr>
                <w:bCs/>
                <w:sz w:val="28"/>
                <w:szCs w:val="28"/>
              </w:rPr>
              <w:t>851,13</w:t>
            </w:r>
            <w:r w:rsidR="00F74438" w:rsidRPr="00C01387">
              <w:rPr>
                <w:bCs/>
                <w:sz w:val="28"/>
                <w:szCs w:val="28"/>
              </w:rPr>
              <w:t xml:space="preserve"> </w:t>
            </w:r>
            <w:r w:rsidRPr="00C01387">
              <w:rPr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ind w:left="708"/>
              <w:rPr>
                <w:bCs/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 xml:space="preserve">2023 год </w:t>
            </w:r>
            <w:r w:rsidR="00E906C1" w:rsidRPr="00C01387">
              <w:rPr>
                <w:sz w:val="28"/>
                <w:szCs w:val="28"/>
              </w:rPr>
              <w:t>-</w:t>
            </w:r>
            <w:r w:rsidRPr="00C01387">
              <w:rPr>
                <w:sz w:val="28"/>
                <w:szCs w:val="28"/>
              </w:rPr>
              <w:t xml:space="preserve"> </w:t>
            </w:r>
            <w:r w:rsidR="00E906C1" w:rsidRPr="00C01387">
              <w:rPr>
                <w:bCs/>
                <w:sz w:val="28"/>
                <w:szCs w:val="28"/>
              </w:rPr>
              <w:t>44</w:t>
            </w:r>
            <w:r w:rsidR="008F5257" w:rsidRPr="00C01387">
              <w:rPr>
                <w:bCs/>
                <w:sz w:val="28"/>
                <w:szCs w:val="28"/>
              </w:rPr>
              <w:t>121,85</w:t>
            </w:r>
            <w:r w:rsidRPr="00C0138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01387">
              <w:rPr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E906C1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8F5257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121,85</w:t>
            </w:r>
            <w:r w:rsidR="008F5257" w:rsidRPr="00C013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8F5257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8F5257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121,</w:t>
            </w:r>
            <w:r w:rsidR="00FD3673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 w:rsidR="00FD3673" w:rsidRPr="00C013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FD3673" w:rsidRPr="00C0138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3E17A7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3E17A7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5,99</w:t>
            </w:r>
            <w:r w:rsidR="00AE074F" w:rsidRPr="00C013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8 год - 962,50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2510,00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E906C1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AE074F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1137,13 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E17A7" w:rsidRPr="00C01387">
              <w:rPr>
                <w:rFonts w:ascii="Times New Roman" w:hAnsi="Times New Roman" w:cs="Times New Roman"/>
                <w:sz w:val="28"/>
                <w:szCs w:val="28"/>
              </w:rPr>
              <w:t>283,66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E906C1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22 год - 2</w:t>
            </w:r>
            <w:r w:rsidR="003E17A7" w:rsidRPr="00C01387">
              <w:rPr>
                <w:rFonts w:ascii="Times New Roman" w:hAnsi="Times New Roman" w:cs="Times New Roman"/>
                <w:sz w:val="28"/>
                <w:szCs w:val="28"/>
              </w:rPr>
              <w:t>822,70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631B4D" w:rsidRPr="00C01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631B4D" w:rsidRPr="00C01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6554B8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E77AF0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572,20</w:t>
            </w:r>
            <w:r w:rsidR="00E77AF0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34453,05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33667,83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ind w:left="708"/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 xml:space="preserve">2020 год </w:t>
            </w:r>
            <w:r w:rsidRPr="00C01387">
              <w:rPr>
                <w:b/>
                <w:sz w:val="28"/>
                <w:szCs w:val="28"/>
              </w:rPr>
              <w:t>-</w:t>
            </w:r>
            <w:r w:rsidRPr="00C01387">
              <w:rPr>
                <w:sz w:val="28"/>
                <w:szCs w:val="28"/>
              </w:rPr>
              <w:t xml:space="preserve"> </w:t>
            </w:r>
            <w:r w:rsidR="00E906C1" w:rsidRPr="00C01387">
              <w:rPr>
                <w:sz w:val="28"/>
                <w:szCs w:val="28"/>
              </w:rPr>
              <w:t xml:space="preserve"> </w:t>
            </w:r>
            <w:r w:rsidRPr="00C01387">
              <w:rPr>
                <w:sz w:val="28"/>
                <w:szCs w:val="28"/>
              </w:rPr>
              <w:t>39</w:t>
            </w:r>
            <w:r w:rsidR="00F2328E" w:rsidRPr="00C01387">
              <w:rPr>
                <w:sz w:val="28"/>
                <w:szCs w:val="28"/>
              </w:rPr>
              <w:t>686,56</w:t>
            </w:r>
            <w:r w:rsidR="009A1CEA" w:rsidRPr="00C01387">
              <w:rPr>
                <w:sz w:val="28"/>
                <w:szCs w:val="28"/>
              </w:rPr>
              <w:t xml:space="preserve"> </w:t>
            </w:r>
            <w:r w:rsidRPr="00C01387">
              <w:rPr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E906C1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21 год – 45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670,</w:t>
            </w:r>
            <w:r w:rsidR="00FD3673" w:rsidRPr="00C01387">
              <w:rPr>
                <w:rFonts w:ascii="Times New Roman" w:hAnsi="Times New Roman" w:cs="Times New Roman"/>
                <w:sz w:val="28"/>
                <w:szCs w:val="28"/>
              </w:rPr>
              <w:t>78 тыс.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5205F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028,43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A1CEA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021,85 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021,85</w:t>
            </w:r>
            <w:r w:rsidR="009A1CEA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8F593B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021,85</w:t>
            </w:r>
            <w:r w:rsidR="009A1CEA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8F593B" w:rsidRPr="00C01387" w:rsidRDefault="002824EF" w:rsidP="004236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F593B" w:rsidRPr="00C01387">
        <w:rPr>
          <w:sz w:val="28"/>
          <w:szCs w:val="28"/>
        </w:rPr>
        <w:t>3. В паспорте Программы строку «Ожидаемые конечные результаты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8F593B" w:rsidRPr="00C01387" w:rsidTr="00FD3673">
        <w:tc>
          <w:tcPr>
            <w:tcW w:w="3652" w:type="dxa"/>
          </w:tcPr>
          <w:p w:rsidR="008F593B" w:rsidRPr="00C01387" w:rsidRDefault="008F593B" w:rsidP="004236C9">
            <w:pPr>
              <w:jc w:val="left"/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 xml:space="preserve">Ожидаемые конечные </w:t>
            </w:r>
          </w:p>
          <w:p w:rsidR="008F593B" w:rsidRPr="00C01387" w:rsidRDefault="008F593B" w:rsidP="004236C9">
            <w:pPr>
              <w:jc w:val="left"/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>результаты программы</w:t>
            </w:r>
          </w:p>
        </w:tc>
        <w:tc>
          <w:tcPr>
            <w:tcW w:w="5812" w:type="dxa"/>
          </w:tcPr>
          <w:p w:rsidR="008F593B" w:rsidRPr="00C01387" w:rsidRDefault="008F593B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  Достижение значений индикаторов, уст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в </w:t>
            </w:r>
            <w:hyperlink w:anchor="Par573" w:tooltip="СВЕДЕНИЯ" w:history="1">
              <w:r w:rsidRPr="00C01387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93B" w:rsidRPr="00C01387" w:rsidRDefault="008F593B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  доля населения города, прошедшего подг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овку в области защиты от чрезвычайных с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  <w:p w:rsidR="008F593B" w:rsidRPr="00C01387" w:rsidRDefault="008F593B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 доля реагирования на обращения населения по вопросам предупреждения угрозы возни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новения или возникновения чрезвычайных ситуаций, социально значимых происшествий в службу ЕДДС г. Пятигорска (в год);</w:t>
            </w:r>
          </w:p>
          <w:p w:rsidR="008F593B" w:rsidRPr="00C01387" w:rsidRDefault="008F593B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ждениях высшего и профессионального обр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зования на территории города</w:t>
            </w:r>
            <w:r w:rsidR="00AB4926">
              <w:rPr>
                <w:rFonts w:ascii="Times New Roman" w:hAnsi="Times New Roman" w:cs="Times New Roman"/>
                <w:sz w:val="28"/>
                <w:szCs w:val="28"/>
              </w:rPr>
              <w:t>-курорта Пят</w:t>
            </w:r>
            <w:r w:rsidR="00AB49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492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ероприятиях по профилактике экстремизма, радикализма и терроризма среди молодежи (в возрасте от 14 до 22 лет) (в год);</w:t>
            </w:r>
          </w:p>
          <w:p w:rsidR="00840046" w:rsidRPr="00C01387" w:rsidRDefault="00840046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щеобразовательных организациях, а также высшего образования и профессиональных образовательных орган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  <w:r w:rsidRPr="004236C9">
              <w:rPr>
                <w:rFonts w:ascii="Times New Roman" w:hAnsi="Times New Roman" w:cs="Times New Roman"/>
              </w:rPr>
              <w:t xml:space="preserve"> 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-курорта Пят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горска, задействованных в мероприятиях по профилактике экстремизма, радикализма и терроризма среди молодежи (в возрасте от 14 до 35 лет) (в год);</w:t>
            </w:r>
          </w:p>
          <w:p w:rsidR="008F593B" w:rsidRPr="00C01387" w:rsidRDefault="008F593B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  доля казачьих обществ, которым оказано содействие в деятельности по возрождению и укреплению культурных, духовных и нравс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 (в год).</w:t>
            </w:r>
          </w:p>
        </w:tc>
      </w:tr>
    </w:tbl>
    <w:p w:rsidR="008F593B" w:rsidRPr="00C01387" w:rsidRDefault="002824EF" w:rsidP="004236C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445DC" w:rsidRPr="00C01387">
        <w:rPr>
          <w:rFonts w:ascii="Times New Roman" w:hAnsi="Times New Roman" w:cs="Times New Roman"/>
          <w:sz w:val="28"/>
          <w:szCs w:val="28"/>
        </w:rPr>
        <w:t>4</w:t>
      </w:r>
      <w:r w:rsidR="008F593B" w:rsidRPr="00C01387">
        <w:rPr>
          <w:rFonts w:ascii="Times New Roman" w:hAnsi="Times New Roman" w:cs="Times New Roman"/>
          <w:sz w:val="28"/>
          <w:szCs w:val="28"/>
        </w:rPr>
        <w:t xml:space="preserve">. </w:t>
      </w:r>
      <w:r w:rsidR="00073D73" w:rsidRPr="00C01387">
        <w:rPr>
          <w:rFonts w:ascii="Times New Roman" w:hAnsi="Times New Roman" w:cs="Times New Roman"/>
          <w:sz w:val="28"/>
          <w:szCs w:val="28"/>
        </w:rPr>
        <w:t>В Р</w:t>
      </w:r>
      <w:r w:rsidR="008F593B" w:rsidRPr="00C01387">
        <w:rPr>
          <w:rFonts w:ascii="Times New Roman" w:hAnsi="Times New Roman" w:cs="Times New Roman"/>
          <w:sz w:val="28"/>
          <w:szCs w:val="28"/>
        </w:rPr>
        <w:t>аздел 2 Программы «Приоритеты политики города-курорта П</w:t>
      </w:r>
      <w:r w:rsidR="008F593B" w:rsidRPr="00C01387">
        <w:rPr>
          <w:rFonts w:ascii="Times New Roman" w:hAnsi="Times New Roman" w:cs="Times New Roman"/>
          <w:sz w:val="28"/>
          <w:szCs w:val="28"/>
        </w:rPr>
        <w:t>я</w:t>
      </w:r>
      <w:r w:rsidR="008F593B" w:rsidRPr="00C01387">
        <w:rPr>
          <w:rFonts w:ascii="Times New Roman" w:hAnsi="Times New Roman" w:cs="Times New Roman"/>
          <w:sz w:val="28"/>
          <w:szCs w:val="28"/>
        </w:rPr>
        <w:t>тигорска</w:t>
      </w:r>
      <w:r w:rsidR="008F593B" w:rsidRPr="00C0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3B" w:rsidRPr="00C01387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</w:t>
      </w:r>
      <w:r w:rsidR="008F593B" w:rsidRPr="00C0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3B" w:rsidRPr="00C01387">
        <w:rPr>
          <w:rFonts w:ascii="Times New Roman" w:hAnsi="Times New Roman" w:cs="Times New Roman"/>
          <w:sz w:val="28"/>
          <w:szCs w:val="28"/>
        </w:rPr>
        <w:t>и описание ож</w:t>
      </w:r>
      <w:r w:rsidR="008F593B" w:rsidRPr="00C01387">
        <w:rPr>
          <w:rFonts w:ascii="Times New Roman" w:hAnsi="Times New Roman" w:cs="Times New Roman"/>
          <w:sz w:val="28"/>
          <w:szCs w:val="28"/>
        </w:rPr>
        <w:t>и</w:t>
      </w:r>
      <w:r w:rsidR="008F593B" w:rsidRPr="00C01387">
        <w:rPr>
          <w:rFonts w:ascii="Times New Roman" w:hAnsi="Times New Roman" w:cs="Times New Roman"/>
          <w:sz w:val="28"/>
          <w:szCs w:val="28"/>
        </w:rPr>
        <w:t>даемых конечных результатов</w:t>
      </w:r>
      <w:r w:rsidR="008F593B" w:rsidRPr="00C0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3B" w:rsidRPr="00C01387">
        <w:rPr>
          <w:rFonts w:ascii="Times New Roman" w:hAnsi="Times New Roman" w:cs="Times New Roman"/>
          <w:sz w:val="28"/>
          <w:szCs w:val="28"/>
        </w:rPr>
        <w:t>реализации программы» после абзаца трин</w:t>
      </w:r>
      <w:r w:rsidR="008F593B" w:rsidRPr="00C01387">
        <w:rPr>
          <w:rFonts w:ascii="Times New Roman" w:hAnsi="Times New Roman" w:cs="Times New Roman"/>
          <w:sz w:val="28"/>
          <w:szCs w:val="28"/>
        </w:rPr>
        <w:t>а</w:t>
      </w:r>
      <w:r w:rsidR="008F593B" w:rsidRPr="00C01387">
        <w:rPr>
          <w:rFonts w:ascii="Times New Roman" w:hAnsi="Times New Roman" w:cs="Times New Roman"/>
          <w:sz w:val="28"/>
          <w:szCs w:val="28"/>
        </w:rPr>
        <w:t>дцат</w:t>
      </w:r>
      <w:r w:rsidR="008F593B" w:rsidRPr="00C01387">
        <w:rPr>
          <w:rFonts w:ascii="Times New Roman" w:hAnsi="Times New Roman" w:cs="Times New Roman"/>
          <w:sz w:val="28"/>
          <w:szCs w:val="28"/>
        </w:rPr>
        <w:t>о</w:t>
      </w:r>
      <w:r w:rsidR="008F593B" w:rsidRPr="00C01387">
        <w:rPr>
          <w:rFonts w:ascii="Times New Roman" w:hAnsi="Times New Roman" w:cs="Times New Roman"/>
          <w:sz w:val="28"/>
          <w:szCs w:val="28"/>
        </w:rPr>
        <w:t>го дополнить абзацем следующего содержания:</w:t>
      </w:r>
    </w:p>
    <w:p w:rsidR="008F593B" w:rsidRDefault="008F593B" w:rsidP="004236C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236C9">
        <w:rPr>
          <w:rFonts w:ascii="Times New Roman" w:hAnsi="Times New Roman" w:cs="Times New Roman"/>
          <w:sz w:val="28"/>
          <w:szCs w:val="28"/>
        </w:rPr>
        <w:t>«</w:t>
      </w:r>
      <w:r w:rsidR="0018010D" w:rsidRPr="004236C9">
        <w:rPr>
          <w:rFonts w:ascii="Times New Roman" w:hAnsi="Times New Roman" w:cs="Times New Roman"/>
          <w:sz w:val="28"/>
          <w:szCs w:val="28"/>
        </w:rPr>
        <w:t>доля обучающихся в общеобразовательных организациях, а также высшего образования и профессиональных образовательных организациях</w:t>
      </w:r>
      <w:r w:rsidR="0018010D" w:rsidRPr="004236C9">
        <w:rPr>
          <w:rFonts w:ascii="Times New Roman" w:hAnsi="Times New Roman" w:cs="Times New Roman"/>
        </w:rPr>
        <w:t xml:space="preserve"> </w:t>
      </w:r>
      <w:r w:rsidRPr="004236C9">
        <w:rPr>
          <w:rFonts w:ascii="Times New Roman" w:hAnsi="Times New Roman" w:cs="Times New Roman"/>
          <w:sz w:val="28"/>
          <w:szCs w:val="28"/>
        </w:rPr>
        <w:t>на те</w:t>
      </w:r>
      <w:r w:rsidRPr="004236C9">
        <w:rPr>
          <w:rFonts w:ascii="Times New Roman" w:hAnsi="Times New Roman" w:cs="Times New Roman"/>
          <w:sz w:val="28"/>
          <w:szCs w:val="28"/>
        </w:rPr>
        <w:t>р</w:t>
      </w:r>
      <w:r w:rsidRPr="004236C9">
        <w:rPr>
          <w:rFonts w:ascii="Times New Roman" w:hAnsi="Times New Roman" w:cs="Times New Roman"/>
          <w:sz w:val="28"/>
          <w:szCs w:val="28"/>
        </w:rPr>
        <w:t>ритории города-курорта Пятигорска, задействованных в мероприятиях по профилактике экстремизма, радикализма и терроризма среди молодежи (в возрасте от 14 до 35 лет) (в год);».</w:t>
      </w:r>
    </w:p>
    <w:p w:rsidR="00F87C64" w:rsidRPr="00C01387" w:rsidRDefault="002824EF" w:rsidP="004236C9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C64">
        <w:rPr>
          <w:rFonts w:ascii="Times New Roman" w:hAnsi="Times New Roman" w:cs="Times New Roman"/>
          <w:sz w:val="28"/>
          <w:szCs w:val="28"/>
        </w:rPr>
        <w:t xml:space="preserve">5. </w:t>
      </w:r>
      <w:r w:rsidR="00F87C64" w:rsidRPr="00C01387">
        <w:rPr>
          <w:rFonts w:ascii="Times New Roman" w:hAnsi="Times New Roman" w:cs="Times New Roman"/>
          <w:sz w:val="28"/>
          <w:szCs w:val="28"/>
        </w:rPr>
        <w:t>В паспорте подпрограммы 1 «Построение и развитие АПК «Без</w:t>
      </w:r>
      <w:r w:rsidR="00F87C64" w:rsidRPr="00C01387">
        <w:rPr>
          <w:rFonts w:ascii="Times New Roman" w:hAnsi="Times New Roman" w:cs="Times New Roman"/>
          <w:sz w:val="28"/>
          <w:szCs w:val="28"/>
        </w:rPr>
        <w:t>о</w:t>
      </w:r>
      <w:r w:rsidR="00F87C64" w:rsidRPr="00C01387">
        <w:rPr>
          <w:rFonts w:ascii="Times New Roman" w:hAnsi="Times New Roman" w:cs="Times New Roman"/>
          <w:sz w:val="28"/>
          <w:szCs w:val="28"/>
        </w:rPr>
        <w:t>пасный город»</w:t>
      </w:r>
      <w:r w:rsidR="00F87C64">
        <w:rPr>
          <w:rFonts w:ascii="Times New Roman" w:hAnsi="Times New Roman" w:cs="Times New Roman"/>
          <w:sz w:val="28"/>
          <w:szCs w:val="28"/>
        </w:rPr>
        <w:t>,</w:t>
      </w:r>
      <w:r w:rsidR="00F87C64" w:rsidRPr="00F87C64">
        <w:rPr>
          <w:rFonts w:ascii="Times New Roman" w:hAnsi="Times New Roman" w:cs="Times New Roman"/>
          <w:sz w:val="28"/>
          <w:szCs w:val="28"/>
        </w:rPr>
        <w:t xml:space="preserve"> </w:t>
      </w:r>
      <w:r w:rsidR="00F87C64" w:rsidRPr="00C01387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, обеспечение пожарной безопасности муниципальных учреждений, проф</w:t>
      </w:r>
      <w:r w:rsidR="00F87C64" w:rsidRPr="00C01387">
        <w:rPr>
          <w:rFonts w:ascii="Times New Roman" w:hAnsi="Times New Roman" w:cs="Times New Roman"/>
          <w:sz w:val="28"/>
          <w:szCs w:val="28"/>
        </w:rPr>
        <w:t>и</w:t>
      </w:r>
      <w:r w:rsidR="00F87C64" w:rsidRPr="00C01387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F87C64" w:rsidRPr="00C01387">
        <w:rPr>
          <w:rFonts w:ascii="Times New Roman" w:hAnsi="Times New Roman" w:cs="Times New Roman"/>
          <w:sz w:val="28"/>
          <w:szCs w:val="28"/>
        </w:rPr>
        <w:t>и</w:t>
      </w:r>
      <w:r w:rsidR="00F87C64" w:rsidRPr="00C01387">
        <w:rPr>
          <w:rFonts w:ascii="Times New Roman" w:hAnsi="Times New Roman" w:cs="Times New Roman"/>
          <w:sz w:val="28"/>
          <w:szCs w:val="28"/>
        </w:rPr>
        <w:t>горске» Программы</w:t>
      </w:r>
      <w:r w:rsidR="00F87C64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F87C64" w:rsidRPr="00F87C64">
        <w:rPr>
          <w:rFonts w:ascii="Times New Roman" w:hAnsi="Times New Roman" w:cs="Times New Roman"/>
          <w:sz w:val="28"/>
          <w:szCs w:val="28"/>
        </w:rPr>
        <w:t xml:space="preserve"> </w:t>
      </w:r>
      <w:r w:rsidR="00F87C64">
        <w:rPr>
          <w:rFonts w:ascii="Times New Roman" w:hAnsi="Times New Roman" w:cs="Times New Roman"/>
          <w:sz w:val="28"/>
          <w:szCs w:val="28"/>
        </w:rPr>
        <w:t>«</w:t>
      </w:r>
      <w:r w:rsidR="00F87C64" w:rsidRPr="00DB5DCF">
        <w:rPr>
          <w:rFonts w:ascii="Times New Roman" w:hAnsi="Times New Roman" w:cs="Times New Roman"/>
          <w:sz w:val="28"/>
          <w:szCs w:val="28"/>
        </w:rPr>
        <w:t>Показатели решения задач подпрограммы 1</w:t>
      </w:r>
      <w:r w:rsidR="00F87C64">
        <w:rPr>
          <w:rFonts w:ascii="Times New Roman" w:hAnsi="Times New Roman" w:cs="Times New Roman"/>
          <w:sz w:val="28"/>
          <w:szCs w:val="28"/>
        </w:rPr>
        <w:t>»</w:t>
      </w:r>
      <w:r w:rsidR="00F87C64" w:rsidRPr="00F87C64">
        <w:rPr>
          <w:rFonts w:ascii="Times New Roman" w:hAnsi="Times New Roman" w:cs="Times New Roman"/>
          <w:sz w:val="28"/>
          <w:szCs w:val="28"/>
        </w:rPr>
        <w:t xml:space="preserve"> </w:t>
      </w:r>
      <w:r w:rsidR="00F87C64" w:rsidRPr="00C01387">
        <w:rPr>
          <w:rFonts w:ascii="Times New Roman" w:hAnsi="Times New Roman" w:cs="Times New Roman"/>
          <w:sz w:val="28"/>
          <w:szCs w:val="28"/>
        </w:rPr>
        <w:t>и</w:t>
      </w:r>
      <w:r w:rsidR="00F87C64" w:rsidRPr="00C01387">
        <w:rPr>
          <w:rFonts w:ascii="Times New Roman" w:hAnsi="Times New Roman" w:cs="Times New Roman"/>
          <w:sz w:val="28"/>
          <w:szCs w:val="28"/>
        </w:rPr>
        <w:t>з</w:t>
      </w:r>
      <w:r w:rsidR="00F87C64" w:rsidRPr="00C01387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F87C64" w:rsidRPr="00DB5DCF" w:rsidTr="004236C9">
        <w:tc>
          <w:tcPr>
            <w:tcW w:w="3652" w:type="dxa"/>
          </w:tcPr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918" w:type="dxa"/>
          </w:tcPr>
          <w:p w:rsidR="00F87C64" w:rsidRDefault="00F87C64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камер видеонаблюдения, вы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ных на ЕДДС города Пятигорска;</w:t>
            </w:r>
          </w:p>
          <w:p w:rsidR="00F87C64" w:rsidRDefault="00F87C64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учение в области граж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 (в год)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, проведенных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образовательных организациях (с руководителями и работающим персоналом, обучающимися) по действиям в условиях 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чайных ситуаций (в год);</w:t>
            </w:r>
          </w:p>
          <w:p w:rsidR="00F87C64" w:rsidRPr="00DB5DCF" w:rsidRDefault="00F87C64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н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им персоналом ЕДДС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 по отработке действий по преду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дению и ликвидации чрезвычайных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обеспечению пожарной безопасности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учреждениях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 (в год);</w:t>
            </w:r>
          </w:p>
          <w:p w:rsidR="00F87C64" w:rsidRDefault="00F87C64" w:rsidP="004236C9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личество материалов, размещенных в средствах массовой информации и на офиц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альном сайте администрации города Пятиг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ка  с целью информирования населения гор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да-курорта Пятигорска о мерах пожарной безо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;</w:t>
            </w:r>
          </w:p>
          <w:p w:rsidR="00F87C64" w:rsidRDefault="00F87C64" w:rsidP="004236C9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по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ю безопасных условий функциони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ия объектов муниципальных учреждений (в год)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переносны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лическими конструкциями для 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ограждения)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 пребывания людей на территории города-курорта Пятигорска (арочными металло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ми)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личество видеороликов антитеррористич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ской направленности, подгот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в информационно- 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телекоммун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кационной сети Интер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ичество полиграфической продукции (плакатов, буклетов, брошюр, календарей, блокнотов, папок, блоков для записей, кон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этикеток с логотипом для папок) и су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рной продукции (футболок, бейсболок, 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чек шари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яемой в городе-курорте Пятигорске и напр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енной на предупреждение терроризма, его идеологии и формирование у граждан б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ельности, ответственности, желания сотр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чать с правоохранительными органами по вопросам противодействия те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7C64" w:rsidRPr="009E4935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баннеров нару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ой рекламы, направленной на предупрежд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ие терроризма, его идеологии;</w:t>
            </w:r>
          </w:p>
          <w:p w:rsidR="00F87C64" w:rsidRPr="005A69BE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ля отремонтированных помещений, п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оставляемых для работы сотрудников, за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щающих должности участкового уполно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ченного полиции, на обслуживаемом админ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стратив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щественных объединений правоохранительной направленности, созданных на территории г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принимающих уч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стие в охране общественного порядка на т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циальной ад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ресоциализации, социальной реаби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оказания помощи лицам, пострадавшим от правонарушений или подверженным риску стать таковыми (в год)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нформационно-пропагандистских мероприятий (в год) по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ому просвещению и правовому инфор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ванию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щеобразовательных организациях, а также высшего образования и профессиональных образовательных организ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r w:rsidR="00AB4926" w:rsidRPr="004236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840046" w:rsidRPr="004236C9">
              <w:rPr>
                <w:rFonts w:ascii="Times New Roman" w:hAnsi="Times New Roman" w:cs="Times New Roman"/>
                <w:sz w:val="28"/>
                <w:szCs w:val="28"/>
              </w:rPr>
              <w:t>-курорта Пятиго</w:t>
            </w:r>
            <w:r w:rsidR="00840046" w:rsidRPr="004236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0046" w:rsidRPr="004236C9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ероприятиях по пр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филактике правонарушений и негативных я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лений в молодежной среде (в год)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задейст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нарушений (в год)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етней зан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ью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679E3" w:rsidRPr="00C01387" w:rsidRDefault="002824EF" w:rsidP="004236C9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010D">
        <w:rPr>
          <w:rFonts w:ascii="Times New Roman" w:hAnsi="Times New Roman" w:cs="Times New Roman"/>
          <w:sz w:val="28"/>
          <w:szCs w:val="28"/>
        </w:rPr>
        <w:t>6</w:t>
      </w:r>
      <w:r w:rsidR="009679E3" w:rsidRPr="00C01387">
        <w:rPr>
          <w:rFonts w:ascii="Times New Roman" w:hAnsi="Times New Roman" w:cs="Times New Roman"/>
          <w:sz w:val="28"/>
          <w:szCs w:val="28"/>
        </w:rPr>
        <w:t>. В паспорте подпрограммы 1 «Построение и развитие АПК «Без</w:t>
      </w:r>
      <w:r w:rsidR="009679E3" w:rsidRPr="00C01387">
        <w:rPr>
          <w:rFonts w:ascii="Times New Roman" w:hAnsi="Times New Roman" w:cs="Times New Roman"/>
          <w:sz w:val="28"/>
          <w:szCs w:val="28"/>
        </w:rPr>
        <w:t>о</w:t>
      </w:r>
      <w:r w:rsidR="009679E3" w:rsidRPr="00C01387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9679E3" w:rsidRPr="00C01387">
        <w:rPr>
          <w:rFonts w:ascii="Times New Roman" w:hAnsi="Times New Roman" w:cs="Times New Roman"/>
          <w:sz w:val="28"/>
          <w:szCs w:val="28"/>
        </w:rPr>
        <w:t>и</w:t>
      </w:r>
      <w:r w:rsidR="009679E3" w:rsidRPr="00C01387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9679E3" w:rsidRPr="00C01387">
        <w:rPr>
          <w:rFonts w:ascii="Times New Roman" w:hAnsi="Times New Roman" w:cs="Times New Roman"/>
          <w:sz w:val="28"/>
          <w:szCs w:val="28"/>
        </w:rPr>
        <w:t>и</w:t>
      </w:r>
      <w:r w:rsidR="00D310E5" w:rsidRPr="00C01387">
        <w:rPr>
          <w:rFonts w:ascii="Times New Roman" w:hAnsi="Times New Roman" w:cs="Times New Roman"/>
          <w:sz w:val="28"/>
          <w:szCs w:val="28"/>
        </w:rPr>
        <w:t xml:space="preserve">горске» Программы </w:t>
      </w:r>
      <w:r w:rsidR="009679E3" w:rsidRPr="00C01387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одпр</w:t>
      </w:r>
      <w:r w:rsidR="009679E3" w:rsidRPr="00C01387">
        <w:rPr>
          <w:rFonts w:ascii="Times New Roman" w:hAnsi="Times New Roman" w:cs="Times New Roman"/>
          <w:sz w:val="28"/>
          <w:szCs w:val="28"/>
        </w:rPr>
        <w:t>о</w:t>
      </w:r>
      <w:r w:rsidR="009679E3" w:rsidRPr="00C01387">
        <w:rPr>
          <w:rFonts w:ascii="Times New Roman" w:hAnsi="Times New Roman" w:cs="Times New Roman"/>
          <w:sz w:val="28"/>
          <w:szCs w:val="28"/>
        </w:rPr>
        <w:t>граммы 1» изложить в следующей редакции:</w:t>
      </w:r>
    </w:p>
    <w:tbl>
      <w:tblPr>
        <w:tblW w:w="9606" w:type="dxa"/>
        <w:tblLook w:val="00A0"/>
      </w:tblPr>
      <w:tblGrid>
        <w:gridCol w:w="3085"/>
        <w:gridCol w:w="6521"/>
      </w:tblGrid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521" w:type="dxa"/>
            <w:vMerge w:val="restart"/>
          </w:tcPr>
          <w:p w:rsidR="009679E3" w:rsidRPr="00C01387" w:rsidRDefault="00564DDD" w:rsidP="004236C9">
            <w:pPr>
              <w:pStyle w:val="ConsPlusNormal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ляет </w:t>
            </w:r>
            <w:r w:rsidR="00E906C1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09,2</w:t>
            </w:r>
            <w:r w:rsidR="00C33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45C51" w:rsidRPr="00C013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45C51"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45C51" w:rsidRPr="00C01387" w:rsidRDefault="00145C51" w:rsidP="004236C9">
            <w:pPr>
              <w:pStyle w:val="ConsPlusNormal"/>
              <w:ind w:firstLine="74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09,2</w:t>
            </w:r>
            <w:r w:rsidR="00756F79" w:rsidRPr="00756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E3FA7" w:rsidRPr="00C013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679E3" w:rsidRPr="00C01387" w:rsidRDefault="00E906C1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26457,45 тыс. рублей;</w:t>
            </w:r>
          </w:p>
          <w:p w:rsidR="009679E3" w:rsidRPr="00C01387" w:rsidRDefault="00E906C1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9 год - 28111,62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E3FA7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C51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30363,6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- 68288,32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 48044,0</w:t>
            </w:r>
            <w:r w:rsidR="00756F79" w:rsidRPr="007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 36314,74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36314,74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-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36314,74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B968E2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15,99</w:t>
            </w:r>
            <w:r w:rsidR="00145C51" w:rsidRPr="00C013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A75E1E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962,50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A75E1E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510,00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45C51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1137,13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C01387" w:rsidRDefault="00450952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21 год – 30283,66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450952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56F79" w:rsidRPr="00756F79"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756F79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,00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756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62121B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193</w:t>
            </w:r>
            <w:r w:rsidR="00756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4</w:t>
            </w:r>
            <w:r w:rsidR="00F673E2" w:rsidRPr="00C013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450952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8 год - 25494,96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450952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9 год - 25601,62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4236C9">
            <w:pPr>
              <w:ind w:left="708"/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>2020 год - 29</w:t>
            </w:r>
            <w:r w:rsidR="000D3D61" w:rsidRPr="00C01387">
              <w:rPr>
                <w:sz w:val="28"/>
                <w:szCs w:val="28"/>
              </w:rPr>
              <w:t>226,47</w:t>
            </w:r>
            <w:r w:rsidRPr="00C01387">
              <w:rPr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50952" w:rsidRPr="00C01387">
              <w:rPr>
                <w:sz w:val="28"/>
                <w:szCs w:val="28"/>
              </w:rPr>
              <w:t xml:space="preserve">- 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>38004,65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756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756F79" w:rsidRPr="00756F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45221,32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756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56F79" w:rsidRPr="00756F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0952" w:rsidRPr="00756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36214,74</w:t>
            </w:r>
            <w:r w:rsidR="00B52250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756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36214,74</w:t>
            </w:r>
            <w:r w:rsidR="00756F79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756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36214,74</w:t>
            </w:r>
            <w:r w:rsidR="00756F79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18010D" w:rsidRPr="00C01387" w:rsidRDefault="002824EF" w:rsidP="004236C9">
      <w:pPr>
        <w:pStyle w:val="ConsPlusNormal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010D">
        <w:rPr>
          <w:rFonts w:ascii="Times New Roman" w:hAnsi="Times New Roman" w:cs="Times New Roman"/>
          <w:sz w:val="28"/>
          <w:szCs w:val="28"/>
        </w:rPr>
        <w:t>7.</w:t>
      </w:r>
      <w:r w:rsidR="0018010D" w:rsidRPr="0018010D">
        <w:rPr>
          <w:rFonts w:ascii="Times New Roman" w:hAnsi="Times New Roman" w:cs="Times New Roman"/>
          <w:sz w:val="28"/>
          <w:szCs w:val="28"/>
        </w:rPr>
        <w:t xml:space="preserve"> </w:t>
      </w:r>
      <w:r w:rsidR="0018010D" w:rsidRPr="00C01387">
        <w:rPr>
          <w:rFonts w:ascii="Times New Roman" w:hAnsi="Times New Roman" w:cs="Times New Roman"/>
          <w:sz w:val="28"/>
          <w:szCs w:val="28"/>
        </w:rPr>
        <w:t>В паспорте подпрограммы 1 «Построение и развитие АПК «Без</w:t>
      </w:r>
      <w:r w:rsidR="0018010D" w:rsidRPr="00C01387">
        <w:rPr>
          <w:rFonts w:ascii="Times New Roman" w:hAnsi="Times New Roman" w:cs="Times New Roman"/>
          <w:sz w:val="28"/>
          <w:szCs w:val="28"/>
        </w:rPr>
        <w:t>о</w:t>
      </w:r>
      <w:r w:rsidR="0018010D" w:rsidRPr="00C01387">
        <w:rPr>
          <w:rFonts w:ascii="Times New Roman" w:hAnsi="Times New Roman" w:cs="Times New Roman"/>
          <w:sz w:val="28"/>
          <w:szCs w:val="28"/>
        </w:rPr>
        <w:t>пасный город»</w:t>
      </w:r>
      <w:r w:rsidR="0018010D">
        <w:rPr>
          <w:rFonts w:ascii="Times New Roman" w:hAnsi="Times New Roman" w:cs="Times New Roman"/>
          <w:sz w:val="28"/>
          <w:szCs w:val="28"/>
        </w:rPr>
        <w:t>,</w:t>
      </w:r>
      <w:r w:rsidR="0018010D" w:rsidRPr="00F87C64">
        <w:rPr>
          <w:rFonts w:ascii="Times New Roman" w:hAnsi="Times New Roman" w:cs="Times New Roman"/>
          <w:sz w:val="28"/>
          <w:szCs w:val="28"/>
        </w:rPr>
        <w:t xml:space="preserve"> </w:t>
      </w:r>
      <w:r w:rsidR="0018010D" w:rsidRPr="00C01387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, обеспечение пожарной безопасности муниципальных учреждений, проф</w:t>
      </w:r>
      <w:r w:rsidR="0018010D" w:rsidRPr="00C01387">
        <w:rPr>
          <w:rFonts w:ascii="Times New Roman" w:hAnsi="Times New Roman" w:cs="Times New Roman"/>
          <w:sz w:val="28"/>
          <w:szCs w:val="28"/>
        </w:rPr>
        <w:t>и</w:t>
      </w:r>
      <w:r w:rsidR="0018010D" w:rsidRPr="00C01387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18010D" w:rsidRPr="00C01387">
        <w:rPr>
          <w:rFonts w:ascii="Times New Roman" w:hAnsi="Times New Roman" w:cs="Times New Roman"/>
          <w:sz w:val="28"/>
          <w:szCs w:val="28"/>
        </w:rPr>
        <w:t>и</w:t>
      </w:r>
      <w:r w:rsidR="0018010D" w:rsidRPr="00C01387">
        <w:rPr>
          <w:rFonts w:ascii="Times New Roman" w:hAnsi="Times New Roman" w:cs="Times New Roman"/>
          <w:sz w:val="28"/>
          <w:szCs w:val="28"/>
        </w:rPr>
        <w:t>горске» Программы</w:t>
      </w:r>
      <w:r w:rsidR="0018010D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18010D" w:rsidRPr="00F87C64">
        <w:rPr>
          <w:rFonts w:ascii="Times New Roman" w:hAnsi="Times New Roman" w:cs="Times New Roman"/>
          <w:sz w:val="28"/>
          <w:szCs w:val="28"/>
        </w:rPr>
        <w:t xml:space="preserve"> </w:t>
      </w:r>
      <w:r w:rsidR="0018010D">
        <w:rPr>
          <w:rFonts w:ascii="Times New Roman" w:hAnsi="Times New Roman" w:cs="Times New Roman"/>
          <w:sz w:val="28"/>
          <w:szCs w:val="28"/>
        </w:rPr>
        <w:t>«</w:t>
      </w:r>
      <w:r w:rsidR="0018010D" w:rsidRPr="00DB5DC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</w:t>
      </w:r>
      <w:r w:rsidR="0018010D" w:rsidRPr="00DB5DCF">
        <w:rPr>
          <w:rFonts w:ascii="Times New Roman" w:hAnsi="Times New Roman" w:cs="Times New Roman"/>
          <w:sz w:val="28"/>
          <w:szCs w:val="28"/>
        </w:rPr>
        <w:t>о</w:t>
      </w:r>
      <w:r w:rsidR="0018010D" w:rsidRPr="00DB5DCF">
        <w:rPr>
          <w:rFonts w:ascii="Times New Roman" w:hAnsi="Times New Roman" w:cs="Times New Roman"/>
          <w:sz w:val="28"/>
          <w:szCs w:val="28"/>
        </w:rPr>
        <w:t>граммы 1</w:t>
      </w:r>
      <w:r w:rsidR="0018010D">
        <w:rPr>
          <w:rFonts w:ascii="Times New Roman" w:hAnsi="Times New Roman" w:cs="Times New Roman"/>
          <w:sz w:val="28"/>
          <w:szCs w:val="28"/>
        </w:rPr>
        <w:t>»</w:t>
      </w:r>
      <w:r w:rsidR="0018010D" w:rsidRPr="00F87C64">
        <w:rPr>
          <w:rFonts w:ascii="Times New Roman" w:hAnsi="Times New Roman" w:cs="Times New Roman"/>
          <w:sz w:val="28"/>
          <w:szCs w:val="28"/>
        </w:rPr>
        <w:t xml:space="preserve"> </w:t>
      </w:r>
      <w:r w:rsidR="0018010D" w:rsidRPr="00C013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18010D" w:rsidRPr="00DB5DCF" w:rsidTr="004236C9">
        <w:tc>
          <w:tcPr>
            <w:tcW w:w="3652" w:type="dxa"/>
          </w:tcPr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ленных в </w:t>
            </w:r>
            <w:hyperlink w:anchor="Par573" w:tooltip="СВЕДЕНИЯ" w:history="1">
              <w:r w:rsidRPr="002B0ABE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2B0A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амер видеонаблюдения, вы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ных на ЕДДС города Пятигорска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работников, прошедших обучение в области граж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 (в год)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, проведенных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образовательных организациях (с руководителями и работающим персоналом, обучающимися) по действиям в условиях 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чайных ситуаций (в год)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н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им персоналом ЕДДС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горска по отработке действий по преду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дению и ликвидации чрезвычайных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обеспечению пожарной безопасности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учреждениях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 (в год);</w:t>
            </w:r>
          </w:p>
          <w:p w:rsidR="0018010D" w:rsidRPr="00DB5DCF" w:rsidRDefault="0018010D" w:rsidP="004236C9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личество материалов, размещенных в ср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твах массовой информации и на официальном сайте администрации города Пятигорска  с ц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лью информирования населения города-курорта Пятигорска о мерах пожарной без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созданию безопасных условий функциони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ия объектов муниципальных учреждений (в год)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переносны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лическими конструкциями для 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ограждения)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арочными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текторами)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личество видеороликов антитеррористич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ской направленности, подгот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 в информационно-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Интер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ичество полиграфической продукции (плакатов, буклетов, брошюр, календарей, блокнотов, папок, блоков для записей, кон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этикеток с логотипом для папок) и су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рной продукции (футболок, бейсболок, 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чек шари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яемой в городе-курорте Пятигорске и напр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енной на предупреждение терроризма, его идеологии и формирование у граждан б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ельности, ответственности, желания сотр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чать с правоохранительными органами по вопросам противодействия те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010D" w:rsidRPr="009E4935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баннеров нару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ой рекламы, направленной на предупрежд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ие терроризма, его идеологии;</w:t>
            </w:r>
          </w:p>
          <w:p w:rsidR="0018010D" w:rsidRPr="005A69BE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ля отремонтированных помещений, п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оставляемых для работы сотрудников, за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щающих должности участкового уполно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ченного полиции, на обслуживаемом админ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стратив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щественных объединений правоохранительной направленности, созданных на территории г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принимающих уч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стие в охране общественного порядка на т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циальной ад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ресоциализации, социальной реаби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оказания помощи лицам, пострадавшим от правонарушений или подверженным риску стать таковыми (в год)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нформационно-пропагандистских мероприятий (в год) по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ому просвещению и правовому инфор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ванию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щеобразовательных организациях, а также высшего образования и профессиональных образовательных организ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r w:rsidRPr="004236C9">
              <w:rPr>
                <w:rFonts w:ascii="Times New Roman" w:hAnsi="Times New Roman" w:cs="Times New Roman"/>
              </w:rPr>
              <w:t xml:space="preserve"> </w:t>
            </w:r>
            <w:r w:rsidR="00AB4926" w:rsidRPr="004236C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21135F" w:rsidRPr="004236C9">
              <w:rPr>
                <w:rFonts w:ascii="Times New Roman" w:hAnsi="Times New Roman" w:cs="Times New Roman"/>
                <w:sz w:val="28"/>
                <w:szCs w:val="28"/>
              </w:rPr>
              <w:t>-курорта Пятиго</w:t>
            </w:r>
            <w:r w:rsidR="0021135F" w:rsidRPr="004236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135F" w:rsidRPr="004236C9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ероприятиях по пр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филактике правонарушений и негативных я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лений в молодежной среде (в год)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задейст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нарушений (в год)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у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етней зан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ью (в год).</w:t>
            </w:r>
          </w:p>
        </w:tc>
      </w:tr>
    </w:tbl>
    <w:p w:rsidR="00CB7E36" w:rsidRPr="00C01387" w:rsidRDefault="009427A3" w:rsidP="004236C9">
      <w:pPr>
        <w:pStyle w:val="ConsPlusNormal"/>
        <w:outlineLvl w:val="0"/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010D">
        <w:rPr>
          <w:rFonts w:ascii="Times New Roman" w:hAnsi="Times New Roman" w:cs="Times New Roman"/>
          <w:sz w:val="28"/>
          <w:szCs w:val="28"/>
        </w:rPr>
        <w:t>8</w:t>
      </w:r>
      <w:r w:rsidR="00CB7E36" w:rsidRPr="00C01387">
        <w:rPr>
          <w:rFonts w:ascii="Times New Roman" w:hAnsi="Times New Roman" w:cs="Times New Roman"/>
          <w:sz w:val="28"/>
          <w:szCs w:val="28"/>
        </w:rPr>
        <w:t>. В таблице приложения 1 к Программе «Сведения об индикаторах достижения целей муниципальной программы «Безопасный Пятигорск» г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рода-курорта Пятигорска и показателях решения задач подпрограмм пр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граммы и их значениях» строку 1.5.1 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6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694"/>
      </w:tblGrid>
      <w:tr w:rsidR="00CB7E36" w:rsidRPr="00C01387" w:rsidTr="004B6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5" w:right="-111"/>
              <w:jc w:val="center"/>
            </w:pPr>
            <w:bookmarkStart w:id="1" w:name="sub_10120"/>
            <w:r w:rsidRPr="00C01387">
              <w:rPr>
                <w:rFonts w:ascii="Times New Roman" w:hAnsi="Times New Roman" w:cs="Times New Roman"/>
              </w:rPr>
              <w:lastRenderedPageBreak/>
              <w:t>«1.5.1.</w:t>
            </w:r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7"/>
            </w:pPr>
            <w:r w:rsidRPr="004236C9">
              <w:rPr>
                <w:rFonts w:ascii="Times New Roman" w:hAnsi="Times New Roman" w:cs="Times New Roman"/>
              </w:rPr>
              <w:t>Доля обучающихся в обще</w:t>
            </w:r>
            <w:r w:rsidR="00CB7E36" w:rsidRPr="004236C9">
              <w:rPr>
                <w:rFonts w:ascii="Times New Roman" w:hAnsi="Times New Roman" w:cs="Times New Roman"/>
              </w:rPr>
              <w:t>образов</w:t>
            </w:r>
            <w:r w:rsidR="00CB7E36" w:rsidRPr="004236C9">
              <w:rPr>
                <w:rFonts w:ascii="Times New Roman" w:hAnsi="Times New Roman" w:cs="Times New Roman"/>
              </w:rPr>
              <w:t>а</w:t>
            </w:r>
            <w:r w:rsidR="00CB7E36" w:rsidRPr="004236C9">
              <w:rPr>
                <w:rFonts w:ascii="Times New Roman" w:hAnsi="Times New Roman" w:cs="Times New Roman"/>
              </w:rPr>
              <w:t>тельных организ</w:t>
            </w:r>
            <w:r w:rsidR="00CB7E36" w:rsidRPr="004236C9">
              <w:rPr>
                <w:rFonts w:ascii="Times New Roman" w:hAnsi="Times New Roman" w:cs="Times New Roman"/>
              </w:rPr>
              <w:t>а</w:t>
            </w:r>
            <w:r w:rsidR="00CB7E36" w:rsidRPr="004236C9">
              <w:rPr>
                <w:rFonts w:ascii="Times New Roman" w:hAnsi="Times New Roman" w:cs="Times New Roman"/>
              </w:rPr>
              <w:t>циях</w:t>
            </w:r>
            <w:r w:rsidRPr="004236C9">
              <w:rPr>
                <w:rFonts w:ascii="Times New Roman" w:hAnsi="Times New Roman" w:cs="Times New Roman"/>
              </w:rPr>
              <w:t>, а также</w:t>
            </w:r>
            <w:r w:rsidR="00CB7E36" w:rsidRPr="004236C9">
              <w:rPr>
                <w:rFonts w:ascii="Times New Roman" w:hAnsi="Times New Roman" w:cs="Times New Roman"/>
              </w:rPr>
              <w:t xml:space="preserve"> </w:t>
            </w:r>
            <w:r w:rsidR="00FD3673" w:rsidRPr="004236C9">
              <w:rPr>
                <w:rFonts w:ascii="Times New Roman" w:hAnsi="Times New Roman" w:cs="Times New Roman"/>
              </w:rPr>
              <w:t>вы</w:t>
            </w:r>
            <w:r w:rsidR="00FD3673" w:rsidRPr="004236C9">
              <w:rPr>
                <w:rFonts w:ascii="Times New Roman" w:hAnsi="Times New Roman" w:cs="Times New Roman"/>
              </w:rPr>
              <w:t>с</w:t>
            </w:r>
            <w:r w:rsidR="00FD3673" w:rsidRPr="004236C9">
              <w:rPr>
                <w:rFonts w:ascii="Times New Roman" w:hAnsi="Times New Roman" w:cs="Times New Roman"/>
              </w:rPr>
              <w:t>шего образования</w:t>
            </w:r>
            <w:r w:rsidR="00CB7E36" w:rsidRPr="004236C9">
              <w:rPr>
                <w:rFonts w:ascii="Times New Roman" w:hAnsi="Times New Roman" w:cs="Times New Roman"/>
              </w:rPr>
              <w:t xml:space="preserve"> и профессиональных образовательных организациях</w:t>
            </w:r>
            <w:r w:rsidR="00CB7E36" w:rsidRPr="00C01387">
              <w:rPr>
                <w:rFonts w:ascii="Times New Roman" w:hAnsi="Times New Roman" w:cs="Times New Roman"/>
              </w:rPr>
              <w:t xml:space="preserve"> </w:t>
            </w:r>
            <w:r w:rsidR="00AB4926" w:rsidRPr="00AB4926">
              <w:rPr>
                <w:rFonts w:ascii="Times New Roman" w:hAnsi="Times New Roman" w:cs="Times New Roman"/>
              </w:rPr>
              <w:t xml:space="preserve">на территории </w:t>
            </w:r>
            <w:r w:rsidR="00CB7E36" w:rsidRPr="00C01387">
              <w:rPr>
                <w:rFonts w:ascii="Times New Roman" w:hAnsi="Times New Roman" w:cs="Times New Roman"/>
              </w:rPr>
              <w:t>города - курорта Пятиго</w:t>
            </w:r>
            <w:r w:rsidR="00CB7E36" w:rsidRPr="00C01387">
              <w:rPr>
                <w:rFonts w:ascii="Times New Roman" w:hAnsi="Times New Roman" w:cs="Times New Roman"/>
              </w:rPr>
              <w:t>р</w:t>
            </w:r>
            <w:r w:rsidR="00CB7E36" w:rsidRPr="00C01387">
              <w:rPr>
                <w:rFonts w:ascii="Times New Roman" w:hAnsi="Times New Roman" w:cs="Times New Roman"/>
              </w:rPr>
              <w:t>ска, задействова</w:t>
            </w:r>
            <w:r w:rsidR="00CB7E36" w:rsidRPr="00C01387">
              <w:rPr>
                <w:rFonts w:ascii="Times New Roman" w:hAnsi="Times New Roman" w:cs="Times New Roman"/>
              </w:rPr>
              <w:t>н</w:t>
            </w:r>
            <w:r w:rsidR="00CB7E36" w:rsidRPr="00C01387">
              <w:rPr>
                <w:rFonts w:ascii="Times New Roman" w:hAnsi="Times New Roman" w:cs="Times New Roman"/>
              </w:rPr>
              <w:t>ных в мероприят</w:t>
            </w:r>
            <w:r w:rsidR="00CB7E36" w:rsidRPr="00C01387">
              <w:rPr>
                <w:rFonts w:ascii="Times New Roman" w:hAnsi="Times New Roman" w:cs="Times New Roman"/>
              </w:rPr>
              <w:t>и</w:t>
            </w:r>
            <w:r w:rsidR="00CB7E36" w:rsidRPr="00C01387">
              <w:rPr>
                <w:rFonts w:ascii="Times New Roman" w:hAnsi="Times New Roman" w:cs="Times New Roman"/>
              </w:rPr>
              <w:t>ях по профилактике правонарушений и негативных явл</w:t>
            </w:r>
            <w:r w:rsidR="00CB7E36" w:rsidRPr="00C01387">
              <w:rPr>
                <w:rFonts w:ascii="Times New Roman" w:hAnsi="Times New Roman" w:cs="Times New Roman"/>
              </w:rPr>
              <w:t>е</w:t>
            </w:r>
            <w:r w:rsidR="00CB7E36" w:rsidRPr="00C01387">
              <w:rPr>
                <w:rFonts w:ascii="Times New Roman" w:hAnsi="Times New Roman" w:cs="Times New Roman"/>
              </w:rPr>
              <w:t>ний в молодежной сред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14" w:right="-102"/>
              <w:jc w:val="center"/>
            </w:pPr>
            <w:r w:rsidRPr="00C0138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6" w:rsidRPr="00C01387" w:rsidRDefault="00073D73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задействованных в мероприятиях по проф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t>лактике правонарушений и негативных явлений, определяется по следу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t>щей формуле:</w:t>
            </w:r>
          </w:p>
          <w:p w:rsidR="00CB7E36" w:rsidRPr="00C01387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CB7E36" w:rsidRPr="00C01387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  Q = Q</w:t>
            </w:r>
            <w:r w:rsidRPr="00C0138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/Q</w:t>
            </w:r>
            <w:r w:rsidRPr="00C0138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CB7E36" w:rsidRPr="00C01387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60348" w:rsidRPr="004236C9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Q 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Доля обучающихся в общеобразовательных организациях, а также высшего образования и профессиональных обр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-курорта Пятигорск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, з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действованных в мер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приятиях по профилакт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ке правонарушений и н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гативных явле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560348" w:rsidRPr="004236C9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  Q</w:t>
            </w:r>
            <w:r w:rsidRPr="004236C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б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чающихся в </w:t>
            </w:r>
            <w:r w:rsidR="004B675C" w:rsidRPr="004236C9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браз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вательных 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организац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иях</w:t>
            </w:r>
            <w:r w:rsidR="004B675C" w:rsidRPr="004236C9">
              <w:rPr>
                <w:rFonts w:ascii="Times New Roman" w:hAnsi="Times New Roman" w:cs="Times New Roman"/>
                <w:sz w:val="22"/>
                <w:szCs w:val="22"/>
              </w:rPr>
              <w:t>, а такж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высшего образ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вания и профессионал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ных образовательных о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ганизациях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-курорта Пятиго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ск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, задействованных в мероприятиях по проф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лактике правонарушений и не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гативных явлений.</w:t>
            </w:r>
          </w:p>
          <w:p w:rsidR="00CB7E36" w:rsidRPr="00C01387" w:rsidRDefault="00CB7E36" w:rsidP="004236C9">
            <w:pPr>
              <w:pStyle w:val="ConsPlusNormal"/>
              <w:ind w:firstLine="0"/>
            </w:pP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  Q</w:t>
            </w:r>
            <w:r w:rsidRPr="004236C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об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чающихся в 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браз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вательных 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организациях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, а такж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высшего образ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вания и профессионал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ных образовательных о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ганизациях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</w:t>
            </w:r>
            <w:r w:rsidR="00E67BB2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города-курорта Пятиго</w:t>
            </w:r>
            <w:r w:rsidR="00E67BB2" w:rsidRPr="004236C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67BB2" w:rsidRPr="004236C9">
              <w:rPr>
                <w:rFonts w:ascii="Times New Roman" w:hAnsi="Times New Roman" w:cs="Times New Roman"/>
                <w:sz w:val="22"/>
                <w:szCs w:val="22"/>
              </w:rPr>
              <w:t>ск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, определяемая на 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новании данных муниц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пальной статистики по городу Пятигорску».</w:t>
            </w:r>
          </w:p>
        </w:tc>
      </w:tr>
    </w:tbl>
    <w:p w:rsidR="00CB7E36" w:rsidRPr="00C01387" w:rsidRDefault="009427A3" w:rsidP="004236C9">
      <w:pPr>
        <w:pStyle w:val="ConsPlusNormal"/>
        <w:outlineLvl w:val="0"/>
      </w:pPr>
      <w:r>
        <w:rPr>
          <w:rFonts w:ascii="Times New Roman" w:hAnsi="Times New Roman" w:cs="Times New Roman"/>
          <w:sz w:val="28"/>
          <w:szCs w:val="28"/>
        </w:rPr>
        <w:t>1.</w:t>
      </w:r>
      <w:r w:rsidR="0018010D">
        <w:rPr>
          <w:rFonts w:ascii="Times New Roman" w:hAnsi="Times New Roman" w:cs="Times New Roman"/>
          <w:sz w:val="28"/>
          <w:szCs w:val="28"/>
        </w:rPr>
        <w:t>9</w:t>
      </w:r>
      <w:r w:rsidR="00CB7E36" w:rsidRPr="00C01387">
        <w:rPr>
          <w:rFonts w:ascii="Times New Roman" w:hAnsi="Times New Roman" w:cs="Times New Roman"/>
          <w:sz w:val="28"/>
          <w:szCs w:val="28"/>
        </w:rPr>
        <w:t>. В таблице приложения 1 к Программе «Сведения об индикаторах достижения целей муниципальной программы «Безопасный Пятигорск» г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рода-курорта Пятигорска и показателях решения задач подпрограмм пр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граммы и их значениях» строку 2.1 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47"/>
        <w:gridCol w:w="446"/>
        <w:gridCol w:w="426"/>
        <w:gridCol w:w="425"/>
        <w:gridCol w:w="425"/>
        <w:gridCol w:w="425"/>
        <w:gridCol w:w="426"/>
        <w:gridCol w:w="425"/>
        <w:gridCol w:w="425"/>
        <w:gridCol w:w="425"/>
        <w:gridCol w:w="2694"/>
      </w:tblGrid>
      <w:tr w:rsidR="00CB7E36" w:rsidRPr="00C01387" w:rsidTr="004B6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5" w:right="-102"/>
              <w:jc w:val="center"/>
            </w:pPr>
            <w:r w:rsidRPr="00C01387">
              <w:rPr>
                <w:rFonts w:ascii="Times New Roman" w:hAnsi="Times New Roman" w:cs="Times New Roman"/>
              </w:rPr>
              <w:t>«2.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Доля обучающихся в образовательных учреждениях высш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го и профессионал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ного образования на территории города-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рорта Пятигорска, задействованных в мероприятиях по профилактике эк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тремизма, радик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лизма и терроризма среди молодежи (в возрасте от 14 до 22 лет) (в год);</w:t>
            </w:r>
          </w:p>
          <w:p w:rsidR="00CB7E36" w:rsidRPr="00C01387" w:rsidRDefault="00CB7E36" w:rsidP="004236C9">
            <w:pPr>
              <w:pStyle w:val="ConsPlusNormal"/>
              <w:ind w:firstLine="0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82" w:right="-102"/>
              <w:jc w:val="center"/>
            </w:pPr>
            <w:r w:rsidRPr="00C01387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7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1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11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6" w:rsidRPr="0074564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Доля задействованных в мероприятиях по пр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филактике радикализма и терроризма среди м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лодежи (в возрасте от 14 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 22 лет), </w:t>
            </w:r>
            <w:r w:rsidR="00FD3673" w:rsidRPr="00745641">
              <w:rPr>
                <w:rFonts w:ascii="Times New Roman" w:hAnsi="Times New Roman" w:cs="Times New Roman"/>
                <w:sz w:val="23"/>
                <w:szCs w:val="23"/>
              </w:rPr>
              <w:t>определяется п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следующей формуле:</w:t>
            </w:r>
          </w:p>
          <w:p w:rsidR="00CB7E36" w:rsidRPr="0074564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  Q = Q</w:t>
            </w:r>
            <w:r w:rsidRPr="0074564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/Q</w:t>
            </w:r>
            <w:r w:rsidRPr="0074564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x 100%, где:</w:t>
            </w:r>
          </w:p>
          <w:p w:rsidR="00CB7E36" w:rsidRPr="0074564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  Q - доля обучающихся в образовательных у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реждениях высшего и профессионального 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разования на территории города, задействованных в мероприятиях по пр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филактике радикализма и терроризма среди м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лодежи (в возрасте от 14 до 22 лет).</w:t>
            </w:r>
          </w:p>
          <w:p w:rsidR="00CB7E36" w:rsidRPr="0074564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 Q</w:t>
            </w:r>
            <w:r w:rsidRPr="0074564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об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чающихся в образов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тельных учреждениях высшего и професси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нального образования на территории города, з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действованных в мер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приятиях по профила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тике радикализма и те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роризма среди молодежи (в возрасте от 14 до 22 лет), определяемое на основании данных отд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ла по делам молодежи администрации города Пятигорска, по резул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татам проведения мер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приятий.</w:t>
            </w:r>
          </w:p>
          <w:p w:rsidR="00CB7E36" w:rsidRPr="00C01387" w:rsidRDefault="00CB7E36" w:rsidP="004236C9">
            <w:pPr>
              <w:pStyle w:val="af7"/>
            </w:pP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  Q</w:t>
            </w:r>
            <w:r w:rsidRPr="0074564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- численность об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чающихся в образов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тельных учреждениях высшего и професси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нального образования, определяемая на осн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вании данных муниц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пальной статистики по городу Пятигорску.</w:t>
            </w:r>
          </w:p>
        </w:tc>
      </w:tr>
    </w:tbl>
    <w:p w:rsidR="00CB7E36" w:rsidRDefault="009427A3" w:rsidP="004236C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010D">
        <w:rPr>
          <w:rFonts w:ascii="Times New Roman" w:hAnsi="Times New Roman" w:cs="Times New Roman"/>
          <w:sz w:val="28"/>
          <w:szCs w:val="28"/>
        </w:rPr>
        <w:t>10</w:t>
      </w:r>
      <w:r w:rsidR="00CB7E36" w:rsidRPr="00C01387">
        <w:rPr>
          <w:rFonts w:ascii="Times New Roman" w:hAnsi="Times New Roman" w:cs="Times New Roman"/>
          <w:sz w:val="28"/>
          <w:szCs w:val="28"/>
        </w:rPr>
        <w:t>. Таблицу приложения 1 к Программе «Сведения об индикаторах достижения целей муниципальной программы «Безопасный Пятигорск» г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рода-курорта Пятигорска и показателях решения задач подпрограмм пр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 xml:space="preserve">граммы и их значениях» после строки 2.1 дополнить </w:t>
      </w:r>
      <w:r w:rsidR="007445DC" w:rsidRPr="00C01387">
        <w:rPr>
          <w:rFonts w:ascii="Times New Roman" w:hAnsi="Times New Roman" w:cs="Times New Roman"/>
          <w:sz w:val="28"/>
          <w:szCs w:val="28"/>
        </w:rPr>
        <w:t>строкой</w:t>
      </w:r>
      <w:r w:rsidR="00CB7E36" w:rsidRPr="00C013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47"/>
        <w:gridCol w:w="446"/>
        <w:gridCol w:w="426"/>
        <w:gridCol w:w="425"/>
        <w:gridCol w:w="425"/>
        <w:gridCol w:w="425"/>
        <w:gridCol w:w="426"/>
        <w:gridCol w:w="425"/>
        <w:gridCol w:w="425"/>
        <w:gridCol w:w="425"/>
        <w:gridCol w:w="2694"/>
      </w:tblGrid>
      <w:tr w:rsidR="00CB7E36" w:rsidRPr="00C01387" w:rsidTr="004B6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5" w:right="-102"/>
              <w:jc w:val="center"/>
            </w:pPr>
            <w:r w:rsidRPr="00C01387">
              <w:rPr>
                <w:rFonts w:ascii="Times New Roman" w:hAnsi="Times New Roman" w:cs="Times New Roman"/>
              </w:rPr>
              <w:t>«2.</w:t>
            </w:r>
            <w:r w:rsidRPr="00C01387">
              <w:rPr>
                <w:rFonts w:ascii="Times New Roman" w:hAnsi="Times New Roman" w:cs="Times New Roman"/>
                <w:lang w:val="en-US"/>
              </w:rPr>
              <w:t>2</w:t>
            </w:r>
            <w:r w:rsidRPr="00C0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766A11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Доля обучающихся в общеобразовател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ных организациях, а также высшего обр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зования и проф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сиональных образ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вательных организ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ях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</w:t>
            </w:r>
            <w:r w:rsidR="00E67BB2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города-курорта П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тигорска, задейств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ванных в меропри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тиях по профилакт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ке экстремизма, р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дикализма и терр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ризма среди молод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жи (в возрасте от 14 до 35 лет) (в год);</w:t>
            </w:r>
          </w:p>
          <w:p w:rsidR="00CB7E36" w:rsidRPr="00C01387" w:rsidRDefault="00CB7E36" w:rsidP="004236C9">
            <w:pPr>
              <w:pStyle w:val="ConsPlusNormal"/>
              <w:ind w:firstLine="0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82" w:right="-102"/>
              <w:jc w:val="center"/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7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1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11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6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1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10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5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0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6" w:rsidRPr="00C951F1" w:rsidRDefault="00766A11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Доля обучающихся в общеобразовательных организациях, а также высшего образования и профессиональных о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разовательных орган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циях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на территории города-курорта Пят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>горска</w:t>
            </w:r>
            <w:r w:rsidR="009769EC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t>задействованных в мероприятиях по пр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t>филактике экстремизма и терроризма среди м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t>лодежи (в возрасте от 14 до 35 лет), определяется по следующей формуле:</w:t>
            </w:r>
          </w:p>
          <w:p w:rsidR="00CB7E36" w:rsidRPr="00C951F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  Q = Q</w:t>
            </w:r>
            <w:r w:rsidRPr="00C951F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/Q</w:t>
            </w:r>
            <w:r w:rsidRPr="00C951F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x 100%, где:</w:t>
            </w:r>
          </w:p>
          <w:p w:rsidR="00CB7E36" w:rsidRPr="00C951F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  Q 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Доля обучающи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ся в общеобразовател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ных организациях, а также высшего образ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вания и профессионал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ных образовательных организациях 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>на терр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тории 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E67BB2" w:rsidRPr="00C951F1">
              <w:rPr>
                <w:rFonts w:ascii="Times New Roman" w:hAnsi="Times New Roman" w:cs="Times New Roman"/>
                <w:sz w:val="23"/>
                <w:szCs w:val="23"/>
              </w:rPr>
              <w:t>-курорта Пятигорска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, задейств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ванных в мероприятиях по профилактике эк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тремизма и терроризма среди молодежи (в во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расте от 14 до 35 лет).</w:t>
            </w:r>
          </w:p>
          <w:p w:rsidR="00CB7E36" w:rsidRPr="00C951F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 Q</w:t>
            </w:r>
            <w:r w:rsidRPr="00C951F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об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чающихся 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в общеобр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зовательных организ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циях, а также высшего образования и профе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сиональных образов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тельных организациях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на территории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E67BB2" w:rsidRPr="00C951F1">
              <w:rPr>
                <w:rFonts w:ascii="Times New Roman" w:hAnsi="Times New Roman" w:cs="Times New Roman"/>
                <w:sz w:val="23"/>
                <w:szCs w:val="23"/>
              </w:rPr>
              <w:t>-курорта Пятигорска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, з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действованных в мер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приятиях по профила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тике экстремизма и те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роризма среди молодеж</w:t>
            </w:r>
            <w:r w:rsidR="00560348" w:rsidRPr="00C951F1">
              <w:rPr>
                <w:rFonts w:ascii="Times New Roman" w:hAnsi="Times New Roman" w:cs="Times New Roman"/>
                <w:sz w:val="23"/>
                <w:szCs w:val="23"/>
              </w:rPr>
              <w:t>и (в возрасте от 14 до 35 лет).</w:t>
            </w:r>
          </w:p>
          <w:p w:rsidR="00745641" w:rsidRPr="00745641" w:rsidRDefault="00CB7E36" w:rsidP="0074564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  Q</w:t>
            </w:r>
            <w:r w:rsidRPr="00C951F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- численность об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чающихся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в общеобр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зовательных организ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циях, а также высшего образования и профе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сиональных образов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тельных организациях</w:t>
            </w:r>
            <w:r w:rsidR="00E67BB2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на территории </w:t>
            </w:r>
            <w:r w:rsidR="00E67BB2" w:rsidRPr="00C951F1">
              <w:rPr>
                <w:rFonts w:ascii="Times New Roman" w:hAnsi="Times New Roman" w:cs="Times New Roman"/>
                <w:sz w:val="23"/>
                <w:szCs w:val="23"/>
              </w:rPr>
              <w:t>города-курорта Пятигорска (в возрасте от 14 до 35 лет)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, определяемая на основании данных м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ниципальной статистики по городу Пятигорску».</w:t>
            </w:r>
          </w:p>
        </w:tc>
      </w:tr>
    </w:tbl>
    <w:p w:rsidR="00CB7E36" w:rsidRPr="00C01387" w:rsidRDefault="009427A3" w:rsidP="0074564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010D">
        <w:rPr>
          <w:rFonts w:ascii="Times New Roman" w:hAnsi="Times New Roman" w:cs="Times New Roman"/>
          <w:sz w:val="28"/>
          <w:szCs w:val="28"/>
        </w:rPr>
        <w:t>11</w:t>
      </w:r>
      <w:r w:rsidR="00CB7E36" w:rsidRPr="00C01387">
        <w:rPr>
          <w:rFonts w:ascii="Times New Roman" w:hAnsi="Times New Roman" w:cs="Times New Roman"/>
          <w:sz w:val="28"/>
          <w:szCs w:val="28"/>
        </w:rPr>
        <w:t xml:space="preserve">. В таблице приложения 3 к Программе </w:t>
      </w:r>
      <w:r w:rsidR="00CB7E36" w:rsidRPr="00C01387">
        <w:rPr>
          <w:rFonts w:ascii="Times New Roman" w:hAnsi="Times New Roman" w:cs="Times New Roman"/>
          <w:b/>
          <w:sz w:val="28"/>
          <w:szCs w:val="28"/>
        </w:rPr>
        <w:t>«</w:t>
      </w:r>
      <w:r w:rsidR="00CB7E36" w:rsidRPr="00C01387">
        <w:rPr>
          <w:rFonts w:ascii="Times New Roman" w:hAnsi="Times New Roman" w:cs="Times New Roman"/>
          <w:sz w:val="28"/>
          <w:szCs w:val="28"/>
        </w:rPr>
        <w:t>Перечень</w:t>
      </w:r>
      <w:r w:rsidR="00CB7E36" w:rsidRPr="00C0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36" w:rsidRPr="00C01387">
        <w:rPr>
          <w:rFonts w:ascii="Times New Roman" w:hAnsi="Times New Roman" w:cs="Times New Roman"/>
          <w:sz w:val="28"/>
          <w:szCs w:val="28"/>
        </w:rPr>
        <w:t>основных мер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приятий подпрограмм программы</w:t>
      </w:r>
      <w:r w:rsidR="00CB7E36" w:rsidRPr="00C0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36" w:rsidRPr="00C01387">
        <w:rPr>
          <w:rFonts w:ascii="Times New Roman" w:hAnsi="Times New Roman" w:cs="Times New Roman"/>
          <w:sz w:val="28"/>
          <w:szCs w:val="28"/>
        </w:rPr>
        <w:t>«Безопасный Пятигорск», строку 2 изл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2562"/>
        <w:gridCol w:w="3119"/>
        <w:gridCol w:w="709"/>
        <w:gridCol w:w="708"/>
        <w:gridCol w:w="1560"/>
      </w:tblGrid>
      <w:tr w:rsidR="0082655A" w:rsidRPr="00C01387" w:rsidTr="008F593B">
        <w:trPr>
          <w:trHeight w:val="4566"/>
        </w:trPr>
        <w:tc>
          <w:tcPr>
            <w:tcW w:w="619" w:type="dxa"/>
          </w:tcPr>
          <w:p w:rsidR="0082655A" w:rsidRPr="00C01387" w:rsidRDefault="008F593B" w:rsidP="004236C9">
            <w:r w:rsidRPr="00C01387">
              <w:t>2.</w:t>
            </w:r>
          </w:p>
        </w:tc>
        <w:tc>
          <w:tcPr>
            <w:tcW w:w="2562" w:type="dxa"/>
          </w:tcPr>
          <w:p w:rsidR="0082655A" w:rsidRPr="00C01387" w:rsidRDefault="00DB140F" w:rsidP="004236C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85" w:tooltip="Подпрограмма &quot;Укрепление межнациональных отношений" w:history="1">
              <w:r w:rsidR="0082655A" w:rsidRPr="00C01387">
                <w:rPr>
                  <w:rFonts w:ascii="Times New Roman" w:hAnsi="Times New Roman" w:cs="Times New Roman"/>
                  <w:sz w:val="22"/>
                  <w:szCs w:val="22"/>
                </w:rPr>
                <w:t>Подпрограмма 2</w:t>
              </w:r>
            </w:hyperlink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: «Укр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пление межнационал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ных отношений и пов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шение противодействия проявлениям экстреми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ма в городе-курорте П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тигорске»</w:t>
            </w:r>
          </w:p>
        </w:tc>
        <w:tc>
          <w:tcPr>
            <w:tcW w:w="3119" w:type="dxa"/>
          </w:tcPr>
          <w:p w:rsidR="0082655A" w:rsidRPr="00C01387" w:rsidRDefault="0082655A" w:rsidP="004236C9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Пят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горска; </w:t>
            </w:r>
          </w:p>
          <w:p w:rsidR="0082655A" w:rsidRPr="00C01387" w:rsidRDefault="0082655A" w:rsidP="004236C9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="00FD3673" w:rsidRPr="00C01387">
              <w:rPr>
                <w:rFonts w:ascii="Times New Roman" w:hAnsi="Times New Roman" w:cs="Times New Roman"/>
                <w:sz w:val="22"/>
                <w:szCs w:val="22"/>
              </w:rPr>
              <w:t>учреждение «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министрации города Пятиго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ска»;</w:t>
            </w:r>
          </w:p>
          <w:p w:rsidR="0082655A" w:rsidRPr="00C01387" w:rsidRDefault="0082655A" w:rsidP="004236C9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 </w:t>
            </w:r>
            <w:r w:rsidR="00FD3673" w:rsidRPr="00C01387">
              <w:rPr>
                <w:rFonts w:ascii="Times New Roman" w:hAnsi="Times New Roman" w:cs="Times New Roman"/>
                <w:sz w:val="22"/>
                <w:szCs w:val="22"/>
              </w:rPr>
              <w:t>учреждение «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нистрации города Пятигорска»; </w:t>
            </w:r>
          </w:p>
          <w:p w:rsidR="0082655A" w:rsidRPr="00C01387" w:rsidRDefault="0082655A" w:rsidP="004236C9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муниципальное учреждение «Комитет по физической кул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туре и спорту администрации города Пятигорска»</w:t>
            </w:r>
          </w:p>
          <w:p w:rsidR="0082655A" w:rsidRPr="00C01387" w:rsidRDefault="0082655A" w:rsidP="004236C9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национально-культурные объединения, осуществляющие свою деятельность на террит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рии города-курорта Пятигорска (по согласованию).</w:t>
            </w:r>
          </w:p>
        </w:tc>
        <w:tc>
          <w:tcPr>
            <w:tcW w:w="709" w:type="dxa"/>
          </w:tcPr>
          <w:p w:rsidR="0082655A" w:rsidRPr="00C01387" w:rsidRDefault="0082655A" w:rsidP="0042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82655A" w:rsidRPr="00C01387" w:rsidRDefault="0082655A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60" w:type="dxa"/>
          </w:tcPr>
          <w:p w:rsidR="0082655A" w:rsidRPr="00C01387" w:rsidRDefault="00DB140F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793" w:tooltip="2.1." w:history="1">
              <w:r w:rsidR="0082655A" w:rsidRPr="00C01387">
                <w:rPr>
                  <w:rFonts w:ascii="Times New Roman" w:hAnsi="Times New Roman" w:cs="Times New Roman"/>
                  <w:sz w:val="22"/>
                  <w:szCs w:val="22"/>
                </w:rPr>
                <w:t>Индикатор</w:t>
              </w:r>
              <w:r w:rsidR="008F593B" w:rsidRPr="00C01387">
                <w:rPr>
                  <w:rFonts w:ascii="Times New Roman" w:hAnsi="Times New Roman" w:cs="Times New Roman"/>
                  <w:sz w:val="22"/>
                  <w:szCs w:val="22"/>
                </w:rPr>
                <w:t>ы</w:t>
              </w:r>
              <w:r w:rsidR="0082655A" w:rsidRPr="00C01387">
                <w:rPr>
                  <w:rFonts w:ascii="Times New Roman" w:hAnsi="Times New Roman" w:cs="Times New Roman"/>
                  <w:sz w:val="22"/>
                  <w:szCs w:val="22"/>
                </w:rPr>
                <w:t xml:space="preserve"> № 2.1</w:t>
              </w:r>
            </w:hyperlink>
            <w:r w:rsidR="008F593B" w:rsidRPr="00C01387">
              <w:rPr>
                <w:rFonts w:ascii="Times New Roman" w:hAnsi="Times New Roman" w:cs="Times New Roman"/>
                <w:sz w:val="22"/>
                <w:szCs w:val="22"/>
              </w:rPr>
              <w:t>, 2.2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в таблице пр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ложение 1 к муниципал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ной программе города-курорта Пят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горска «Без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пасный Пят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горск»</w:t>
            </w:r>
          </w:p>
        </w:tc>
      </w:tr>
    </w:tbl>
    <w:p w:rsidR="008F593B" w:rsidRPr="00C01387" w:rsidRDefault="009427A3" w:rsidP="004236C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593B" w:rsidRPr="00C01387">
        <w:rPr>
          <w:rFonts w:ascii="Times New Roman" w:hAnsi="Times New Roman" w:cs="Times New Roman"/>
          <w:sz w:val="28"/>
          <w:szCs w:val="28"/>
        </w:rPr>
        <w:t>1</w:t>
      </w:r>
      <w:r w:rsidR="0018010D">
        <w:rPr>
          <w:rFonts w:ascii="Times New Roman" w:hAnsi="Times New Roman" w:cs="Times New Roman"/>
          <w:sz w:val="28"/>
          <w:szCs w:val="28"/>
        </w:rPr>
        <w:t>2</w:t>
      </w:r>
      <w:r w:rsidR="008F593B" w:rsidRPr="00C01387">
        <w:rPr>
          <w:rFonts w:ascii="Times New Roman" w:hAnsi="Times New Roman" w:cs="Times New Roman"/>
          <w:sz w:val="28"/>
          <w:szCs w:val="28"/>
        </w:rPr>
        <w:t xml:space="preserve">. Приложение 2 к Программе «Объемы и источники финансового обеспечения муниципальной программы «Безопасный Пятигорск» изложить в редакции согласно </w:t>
      </w:r>
      <w:hyperlink w:anchor="P113" w:history="1">
        <w:r w:rsidR="008F593B" w:rsidRPr="00C0138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8F593B" w:rsidRPr="00C0138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B7E36" w:rsidRPr="00C01387" w:rsidRDefault="00CB7E36" w:rsidP="004236C9">
      <w:pPr>
        <w:pStyle w:val="ConsPlusNormal"/>
        <w:outlineLvl w:val="0"/>
      </w:pPr>
    </w:p>
    <w:p w:rsidR="009679E3" w:rsidRPr="00C01387" w:rsidRDefault="00CB7E36" w:rsidP="004236C9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01387">
        <w:rPr>
          <w:rFonts w:ascii="Times New Roman" w:hAnsi="Times New Roman" w:cs="Times New Roman"/>
          <w:caps/>
          <w:sz w:val="28"/>
          <w:szCs w:val="28"/>
          <w:lang w:eastAsia="ru-RU"/>
        </w:rPr>
        <w:t>2</w:t>
      </w:r>
      <w:r w:rsidR="009679E3" w:rsidRPr="00C01387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="009679E3" w:rsidRPr="00C0138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9679E3" w:rsidRPr="00C01387">
        <w:rPr>
          <w:rFonts w:ascii="Times New Roman" w:hAnsi="Times New Roman" w:cs="Times New Roman"/>
          <w:sz w:val="28"/>
          <w:szCs w:val="28"/>
        </w:rPr>
        <w:t>и</w:t>
      </w:r>
      <w:r w:rsidR="009679E3" w:rsidRPr="00C01387">
        <w:rPr>
          <w:rFonts w:ascii="Times New Roman" w:hAnsi="Times New Roman" w:cs="Times New Roman"/>
          <w:sz w:val="28"/>
          <w:szCs w:val="28"/>
        </w:rPr>
        <w:t>пального учреждения «Управление общественной безопасности администр</w:t>
      </w:r>
      <w:r w:rsidR="009679E3" w:rsidRPr="00C01387">
        <w:rPr>
          <w:rFonts w:ascii="Times New Roman" w:hAnsi="Times New Roman" w:cs="Times New Roman"/>
          <w:sz w:val="28"/>
          <w:szCs w:val="28"/>
        </w:rPr>
        <w:t>а</w:t>
      </w:r>
      <w:r w:rsidR="009679E3" w:rsidRPr="00C01387">
        <w:rPr>
          <w:rFonts w:ascii="Times New Roman" w:hAnsi="Times New Roman" w:cs="Times New Roman"/>
          <w:sz w:val="28"/>
          <w:szCs w:val="28"/>
        </w:rPr>
        <w:t>ции города Пятигорска» Бородаева А.Ю.</w:t>
      </w:r>
    </w:p>
    <w:p w:rsidR="00197CE6" w:rsidRPr="00C01387" w:rsidRDefault="00197CE6" w:rsidP="004236C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679E3" w:rsidRPr="00C01387" w:rsidRDefault="00CB7E36" w:rsidP="004236C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1387">
        <w:rPr>
          <w:rFonts w:ascii="Times New Roman" w:hAnsi="Times New Roman" w:cs="Times New Roman"/>
          <w:sz w:val="28"/>
          <w:szCs w:val="28"/>
        </w:rPr>
        <w:t>3</w:t>
      </w:r>
      <w:r w:rsidR="009679E3" w:rsidRPr="00C0138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74773" w:rsidRPr="00C01387" w:rsidRDefault="00174773" w:rsidP="004236C9">
      <w:pPr>
        <w:rPr>
          <w:sz w:val="28"/>
          <w:szCs w:val="28"/>
        </w:rPr>
      </w:pPr>
    </w:p>
    <w:p w:rsidR="003F02C0" w:rsidRPr="00C01387" w:rsidRDefault="003F02C0" w:rsidP="004236C9">
      <w:pPr>
        <w:rPr>
          <w:sz w:val="28"/>
          <w:szCs w:val="28"/>
        </w:rPr>
      </w:pPr>
    </w:p>
    <w:p w:rsidR="003F02C0" w:rsidRPr="00C01387" w:rsidRDefault="003F02C0" w:rsidP="00270798">
      <w:pPr>
        <w:spacing w:line="240" w:lineRule="exact"/>
        <w:rPr>
          <w:sz w:val="28"/>
          <w:szCs w:val="28"/>
        </w:rPr>
      </w:pPr>
    </w:p>
    <w:p w:rsidR="009679E3" w:rsidRDefault="00270798" w:rsidP="0027079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70798" w:rsidRDefault="00270798" w:rsidP="0027079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</w:t>
      </w:r>
    </w:p>
    <w:p w:rsidR="007A3C75" w:rsidRDefault="00270798" w:rsidP="00270798">
      <w:pPr>
        <w:spacing w:line="240" w:lineRule="exact"/>
        <w:rPr>
          <w:sz w:val="28"/>
          <w:szCs w:val="28"/>
        </w:rPr>
        <w:sectPr w:rsidR="007A3C75" w:rsidSect="00313327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города</w:t>
      </w:r>
      <w:r w:rsidR="007A3C75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                                                                            С.А.Марченко</w:t>
      </w:r>
    </w:p>
    <w:p w:rsidR="007A3C75" w:rsidRPr="008A555F" w:rsidRDefault="007A3C75" w:rsidP="007A3C75">
      <w:pPr>
        <w:spacing w:line="240" w:lineRule="exact"/>
        <w:ind w:left="9911" w:firstLine="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lastRenderedPageBreak/>
        <w:t xml:space="preserve">Приложение                                         к постановлению администрации                                                                                            города Пятигорска                                                     от ___________ </w:t>
      </w:r>
      <w:r w:rsidRPr="008A555F">
        <w:rPr>
          <w:sz w:val="28"/>
          <w:szCs w:val="28"/>
          <w:shd w:val="clear" w:color="auto" w:fill="FFFFFF"/>
        </w:rPr>
        <w:t>№___________</w:t>
      </w:r>
    </w:p>
    <w:p w:rsidR="007A3C75" w:rsidRPr="008A555F" w:rsidRDefault="007A3C75" w:rsidP="007A3C75">
      <w:pPr>
        <w:spacing w:line="240" w:lineRule="exact"/>
        <w:ind w:left="9911"/>
        <w:jc w:val="center"/>
        <w:rPr>
          <w:sz w:val="28"/>
          <w:szCs w:val="28"/>
        </w:rPr>
      </w:pPr>
    </w:p>
    <w:p w:rsidR="007A3C75" w:rsidRPr="008A555F" w:rsidRDefault="007A3C75" w:rsidP="007A3C75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Приложение 2</w:t>
      </w:r>
    </w:p>
    <w:p w:rsidR="007A3C75" w:rsidRPr="008A555F" w:rsidRDefault="007A3C75" w:rsidP="007A3C75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к муниципальной программе</w:t>
      </w:r>
    </w:p>
    <w:p w:rsidR="007A3C75" w:rsidRPr="008A555F" w:rsidRDefault="007A3C75" w:rsidP="007A3C75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города-курорта Пятигорска</w:t>
      </w:r>
    </w:p>
    <w:p w:rsidR="007A3C75" w:rsidRPr="008A555F" w:rsidRDefault="007A3C75" w:rsidP="007A3C75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«Безопасный Пятигорск»</w:t>
      </w:r>
    </w:p>
    <w:p w:rsidR="007A3C75" w:rsidRPr="008A555F" w:rsidRDefault="007A3C75" w:rsidP="007A3C75">
      <w:pPr>
        <w:rPr>
          <w:sz w:val="28"/>
          <w:szCs w:val="28"/>
        </w:rPr>
      </w:pPr>
    </w:p>
    <w:p w:rsidR="007A3C75" w:rsidRPr="008A555F" w:rsidRDefault="007A3C75" w:rsidP="007A3C75">
      <w:pPr>
        <w:rPr>
          <w:sz w:val="28"/>
          <w:szCs w:val="28"/>
        </w:rPr>
      </w:pPr>
    </w:p>
    <w:p w:rsidR="007A3C75" w:rsidRPr="008A555F" w:rsidRDefault="007A3C75" w:rsidP="007A3C75">
      <w:pPr>
        <w:spacing w:line="240" w:lineRule="exact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ОБЪЕМЫ</w:t>
      </w:r>
    </w:p>
    <w:p w:rsidR="007A3C75" w:rsidRPr="008A555F" w:rsidRDefault="007A3C75" w:rsidP="007A3C75">
      <w:pPr>
        <w:spacing w:line="240" w:lineRule="exact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и источники финансового обеспечения муниципальной программы «Безопасный Пятигорск»</w:t>
      </w:r>
    </w:p>
    <w:p w:rsidR="007A3C75" w:rsidRPr="008A555F" w:rsidRDefault="007A3C75" w:rsidP="007A3C75">
      <w:pPr>
        <w:rPr>
          <w:sz w:val="28"/>
          <w:szCs w:val="28"/>
        </w:rPr>
      </w:pPr>
    </w:p>
    <w:tbl>
      <w:tblPr>
        <w:tblW w:w="14425" w:type="dxa"/>
        <w:tblLayout w:type="fixed"/>
        <w:tblLook w:val="04A0"/>
      </w:tblPr>
      <w:tblGrid>
        <w:gridCol w:w="93"/>
        <w:gridCol w:w="740"/>
        <w:gridCol w:w="2110"/>
        <w:gridCol w:w="3544"/>
        <w:gridCol w:w="992"/>
        <w:gridCol w:w="993"/>
        <w:gridCol w:w="567"/>
        <w:gridCol w:w="425"/>
        <w:gridCol w:w="992"/>
        <w:gridCol w:w="992"/>
        <w:gridCol w:w="993"/>
        <w:gridCol w:w="992"/>
        <w:gridCol w:w="992"/>
      </w:tblGrid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N п/п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Наименован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Источники финансового обеспеч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ния по ответственному исполнит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лю, соисполнителю программы, подпрограммы программы, 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му мероприятию подпрограммы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 xml:space="preserve">Объемы финансового обеспечения 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Программы, по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программы п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раммы, основного мероприятия по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программы п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раммы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по годам (тыс. руб.)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  <w:r w:rsidRPr="008A555F">
              <w:rPr>
                <w:sz w:val="22"/>
                <w:szCs w:val="20"/>
              </w:rPr>
              <w:t> 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5 г.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1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Программа,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5 41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17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 82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5 95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6 85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1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1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121,85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бюджета Ставропольск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о края (далее – краевой бюджет), в т.ч. 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0 28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8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 38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76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1 79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72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4 45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3 66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 6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5 67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4 02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0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0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021,85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6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 82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 65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 46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8 80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1,83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7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735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8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843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718,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761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 707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  <w:lang w:val="en-US"/>
              </w:rPr>
            </w:pPr>
            <w:r w:rsidRPr="008A555F">
              <w:rPr>
                <w:sz w:val="18"/>
                <w:szCs w:val="18"/>
              </w:rPr>
              <w:t>19</w:t>
            </w:r>
            <w:r w:rsidRPr="008A555F">
              <w:rPr>
                <w:sz w:val="18"/>
                <w:szCs w:val="18"/>
                <w:lang w:val="en-US"/>
              </w:rPr>
              <w:t> </w:t>
            </w:r>
            <w:r w:rsidRPr="008A555F">
              <w:rPr>
                <w:sz w:val="18"/>
                <w:szCs w:val="18"/>
              </w:rPr>
              <w:t>430,7</w:t>
            </w:r>
            <w:r w:rsidRPr="008A55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620,4</w:t>
            </w:r>
            <w:r>
              <w:rPr>
                <w:sz w:val="18"/>
                <w:szCs w:val="18"/>
              </w:rPr>
              <w:t>3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41,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243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4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31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7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  <w:hyperlink r:id="rId14" w:anchor="RANGE!Par205" w:tooltip="Подпрограмма &quot;Построение и развитие АПК &quot;Безопасный город&quot;," w:history="1">
              <w:r w:rsidRPr="008A555F">
                <w:rPr>
                  <w:sz w:val="22"/>
                  <w:szCs w:val="20"/>
                </w:rPr>
                <w:t>Подпрограмма 1 «Построение и ра</w:t>
              </w:r>
              <w:r w:rsidRPr="008A555F">
                <w:rPr>
                  <w:sz w:val="22"/>
                  <w:szCs w:val="20"/>
                </w:rPr>
                <w:t>з</w:t>
              </w:r>
              <w:r w:rsidRPr="008A555F">
                <w:rPr>
                  <w:sz w:val="22"/>
                  <w:szCs w:val="20"/>
                </w:rPr>
                <w:lastRenderedPageBreak/>
                <w:t>витие АПК «Без</w:t>
              </w:r>
              <w:r w:rsidRPr="008A555F">
                <w:rPr>
                  <w:sz w:val="22"/>
                  <w:szCs w:val="20"/>
                </w:rPr>
                <w:t>о</w:t>
              </w:r>
              <w:r w:rsidRPr="008A555F">
                <w:rPr>
                  <w:sz w:val="22"/>
                  <w:szCs w:val="20"/>
                </w:rPr>
                <w:t>пасный город», обеспечение без</w:t>
              </w:r>
              <w:r w:rsidRPr="008A555F">
                <w:rPr>
                  <w:sz w:val="22"/>
                  <w:szCs w:val="20"/>
                </w:rPr>
                <w:t>о</w:t>
              </w:r>
              <w:r w:rsidRPr="008A555F">
                <w:rPr>
                  <w:sz w:val="22"/>
                  <w:szCs w:val="20"/>
                </w:rPr>
                <w:t>пасности жизнеде</w:t>
              </w:r>
              <w:r w:rsidRPr="008A555F">
                <w:rPr>
                  <w:sz w:val="22"/>
                  <w:szCs w:val="20"/>
                </w:rPr>
                <w:t>я</w:t>
              </w:r>
              <w:r w:rsidRPr="008A555F">
                <w:rPr>
                  <w:sz w:val="22"/>
                  <w:szCs w:val="20"/>
                </w:rPr>
                <w:t>тельности насел</w:t>
              </w:r>
              <w:r w:rsidRPr="008A555F">
                <w:rPr>
                  <w:sz w:val="22"/>
                  <w:szCs w:val="20"/>
                </w:rPr>
                <w:t>е</w:t>
              </w:r>
              <w:r w:rsidRPr="008A555F">
                <w:rPr>
                  <w:sz w:val="22"/>
                  <w:szCs w:val="20"/>
                </w:rPr>
                <w:t>ния, обеспечение пожарной безопа</w:t>
              </w:r>
              <w:r w:rsidRPr="008A555F">
                <w:rPr>
                  <w:sz w:val="22"/>
                  <w:szCs w:val="20"/>
                </w:rPr>
                <w:t>с</w:t>
              </w:r>
              <w:r w:rsidRPr="008A555F">
                <w:rPr>
                  <w:sz w:val="22"/>
                  <w:szCs w:val="20"/>
                </w:rPr>
                <w:t>ности муниципал</w:t>
              </w:r>
              <w:r w:rsidRPr="008A555F">
                <w:rPr>
                  <w:sz w:val="22"/>
                  <w:szCs w:val="20"/>
                </w:rPr>
                <w:t>ь</w:t>
              </w:r>
              <w:r w:rsidRPr="008A555F">
                <w:rPr>
                  <w:sz w:val="22"/>
                  <w:szCs w:val="20"/>
                </w:rPr>
                <w:t>ных  учреждений, профилактика те</w:t>
              </w:r>
              <w:r w:rsidRPr="008A555F">
                <w:rPr>
                  <w:sz w:val="22"/>
                  <w:szCs w:val="20"/>
                </w:rPr>
                <w:t>р</w:t>
              </w:r>
              <w:r w:rsidRPr="008A555F">
                <w:rPr>
                  <w:sz w:val="22"/>
                  <w:szCs w:val="20"/>
                </w:rPr>
                <w:t>роризма, профила</w:t>
              </w:r>
              <w:r w:rsidRPr="008A555F">
                <w:rPr>
                  <w:sz w:val="22"/>
                  <w:szCs w:val="20"/>
                </w:rPr>
                <w:t>к</w:t>
              </w:r>
              <w:r w:rsidRPr="008A555F">
                <w:rPr>
                  <w:sz w:val="22"/>
                  <w:szCs w:val="20"/>
                </w:rPr>
                <w:t>тика правонаруш</w:t>
              </w:r>
              <w:r w:rsidRPr="008A555F">
                <w:rPr>
                  <w:sz w:val="22"/>
                  <w:szCs w:val="20"/>
                </w:rPr>
                <w:t>е</w:t>
              </w:r>
              <w:r w:rsidRPr="008A555F">
                <w:rPr>
                  <w:sz w:val="22"/>
                  <w:szCs w:val="20"/>
                </w:rPr>
                <w:t>ний в городе-курорте Пятиго</w:t>
              </w:r>
              <w:r w:rsidRPr="008A555F">
                <w:rPr>
                  <w:sz w:val="22"/>
                  <w:szCs w:val="20"/>
                </w:rPr>
                <w:t>р</w:t>
              </w:r>
              <w:r w:rsidRPr="008A555F">
                <w:rPr>
                  <w:sz w:val="22"/>
                  <w:szCs w:val="20"/>
                </w:rPr>
                <w:t>ске», всего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Бюджет 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 457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8 111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0 36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8 28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 044,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314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314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314,74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бюджета Ставропольск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о края (далее – краевой бюджет) в т.ч. 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0 28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 8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1C503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 38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1 797,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F25D33">
              <w:rPr>
                <w:sz w:val="18"/>
                <w:szCs w:val="18"/>
              </w:rPr>
              <w:t>2 722,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F25D3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F25D33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 49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 601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9 22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8 00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45 22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36 2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36 2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36 214,74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6 91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6 63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7 04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 25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7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735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8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 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843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718,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761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 707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9 430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0 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0 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0 620,4</w:t>
            </w:r>
            <w:r>
              <w:rPr>
                <w:sz w:val="18"/>
                <w:szCs w:val="18"/>
              </w:rPr>
              <w:t>3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01,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203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119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4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31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54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0"/>
                <w:szCs w:val="28"/>
              </w:rPr>
              <w:t>соисполнителю МУ «У</w:t>
            </w:r>
            <w:r w:rsidRPr="008A555F">
              <w:rPr>
                <w:sz w:val="22"/>
                <w:szCs w:val="28"/>
              </w:rPr>
              <w:t xml:space="preserve">правление городского хозяйства, транспорта </w:t>
            </w:r>
            <w:r w:rsidRPr="008A555F">
              <w:rPr>
                <w:sz w:val="22"/>
                <w:szCs w:val="28"/>
              </w:rPr>
              <w:lastRenderedPageBreak/>
              <w:t>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7,7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1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  <w:hyperlink r:id="rId15" w:anchor="RANGE!Par205" w:tooltip="Подпрограмма &quot;Построение и развитие АПК &quot;Безопасный город&quot;," w:history="1">
              <w:r w:rsidRPr="008A555F">
                <w:rPr>
                  <w:sz w:val="22"/>
                  <w:szCs w:val="20"/>
                </w:rPr>
                <w:t>в том числе сл</w:t>
              </w:r>
              <w:r w:rsidRPr="008A555F">
                <w:rPr>
                  <w:sz w:val="22"/>
                  <w:szCs w:val="20"/>
                </w:rPr>
                <w:t>е</w:t>
              </w:r>
              <w:r w:rsidRPr="008A555F">
                <w:rPr>
                  <w:sz w:val="22"/>
                  <w:szCs w:val="20"/>
                </w:rPr>
                <w:t>дующие основные мероприятия по</w:t>
              </w:r>
              <w:r w:rsidRPr="008A555F">
                <w:rPr>
                  <w:sz w:val="22"/>
                  <w:szCs w:val="20"/>
                </w:rPr>
                <w:t>д</w:t>
              </w:r>
              <w:r w:rsidRPr="008A555F">
                <w:rPr>
                  <w:sz w:val="22"/>
                  <w:szCs w:val="20"/>
                </w:rPr>
                <w:t>программы 1: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Обеспечение безопасности жи</w:t>
            </w:r>
            <w:r w:rsidRPr="008A555F">
              <w:rPr>
                <w:sz w:val="22"/>
                <w:szCs w:val="28"/>
              </w:rPr>
              <w:t>з</w:t>
            </w:r>
            <w:r w:rsidRPr="008A555F">
              <w:rPr>
                <w:sz w:val="22"/>
                <w:szCs w:val="28"/>
              </w:rPr>
              <w:t>недеятельности н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селения и обесп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чение пожарной безопасности м</w:t>
            </w:r>
            <w:r w:rsidRPr="008A555F">
              <w:rPr>
                <w:sz w:val="22"/>
                <w:szCs w:val="28"/>
              </w:rPr>
              <w:t>у</w:t>
            </w:r>
            <w:r w:rsidRPr="008A555F">
              <w:rPr>
                <w:sz w:val="22"/>
                <w:szCs w:val="28"/>
              </w:rPr>
              <w:t>ниципальных у</w:t>
            </w:r>
            <w:r w:rsidRPr="008A555F">
              <w:rPr>
                <w:sz w:val="22"/>
                <w:szCs w:val="28"/>
              </w:rPr>
              <w:t>ч</w:t>
            </w:r>
            <w:r w:rsidRPr="008A555F">
              <w:rPr>
                <w:sz w:val="22"/>
                <w:szCs w:val="28"/>
              </w:rPr>
              <w:t>реждений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1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09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 8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47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 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 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 742,13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54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бюджета Ставропольск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о края (далее – краевой бюджет) в т.ч. 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54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1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09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7 47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6 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6 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6 742,13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5 70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5 60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6 63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5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1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1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 219,6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 066,8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101,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 672,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BA66F4">
              <w:rPr>
                <w:sz w:val="18"/>
                <w:szCs w:val="18"/>
              </w:rPr>
              <w:t>6 935,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C06831">
              <w:rPr>
                <w:sz w:val="18"/>
                <w:szCs w:val="18"/>
              </w:rPr>
              <w:t>6 205,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0E63F2">
              <w:rPr>
                <w:sz w:val="18"/>
                <w:szCs w:val="18"/>
              </w:rPr>
              <w:t>6 205,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0E63F2">
              <w:rPr>
                <w:sz w:val="18"/>
                <w:szCs w:val="18"/>
              </w:rPr>
              <w:t>6 205,12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30,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5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– МУ «Финанс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вое управление администрации Пятигорска»</w:t>
            </w: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2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Профилактика терроризма и пр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вонарушений в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е-курорте Пят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горс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17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145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52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75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 1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17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17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179,01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51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редства краевого бюджета, </w:t>
            </w: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 в т.ч. 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51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283,6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2 822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10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 38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Управление образования администрации го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79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055CC8">
              <w:rPr>
                <w:sz w:val="18"/>
                <w:szCs w:val="18"/>
              </w:rPr>
              <w:t>2 72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055CC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055CC8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 21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 635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 38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4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675023">
              <w:rPr>
                <w:sz w:val="18"/>
                <w:szCs w:val="18"/>
              </w:rPr>
              <w:t>17 35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C764B9">
              <w:rPr>
                <w:sz w:val="18"/>
                <w:szCs w:val="18"/>
              </w:rPr>
              <w:t>9 07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C764B9">
              <w:rPr>
                <w:sz w:val="18"/>
                <w:szCs w:val="18"/>
              </w:rPr>
              <w:t>9 07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C764B9">
              <w:rPr>
                <w:sz w:val="18"/>
                <w:szCs w:val="18"/>
              </w:rPr>
              <w:t>9 079,01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57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9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Управление образования администрации го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62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65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65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 03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C01CF6">
              <w:rPr>
                <w:sz w:val="18"/>
                <w:szCs w:val="18"/>
              </w:rPr>
              <w:t>12 49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C01CF6">
              <w:rPr>
                <w:sz w:val="18"/>
                <w:szCs w:val="18"/>
              </w:rPr>
              <w:t>4 4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B61654">
              <w:rPr>
                <w:sz w:val="18"/>
                <w:szCs w:val="18"/>
              </w:rPr>
              <w:t>4 4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B61654">
              <w:rPr>
                <w:sz w:val="18"/>
                <w:szCs w:val="18"/>
              </w:rPr>
              <w:t>4 415,3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76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4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3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23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05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93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93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933,83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7,7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1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3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вное ме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приятие «Постро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ние и развитие АПК «Безопасный город»</w:t>
            </w: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9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7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7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7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3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Подпрограмма 2 «Укрепление ме</w:t>
            </w:r>
            <w:r w:rsidRPr="008A555F">
              <w:rPr>
                <w:sz w:val="22"/>
                <w:szCs w:val="28"/>
              </w:rPr>
              <w:t>ж</w:t>
            </w:r>
            <w:r w:rsidRPr="008A555F">
              <w:rPr>
                <w:sz w:val="22"/>
                <w:szCs w:val="28"/>
              </w:rPr>
              <w:t>национальных о</w:t>
            </w:r>
            <w:r w:rsidRPr="008A555F">
              <w:rPr>
                <w:sz w:val="22"/>
                <w:szCs w:val="28"/>
              </w:rPr>
              <w:t>т</w:t>
            </w:r>
            <w:r w:rsidRPr="008A555F">
              <w:rPr>
                <w:sz w:val="22"/>
                <w:szCs w:val="28"/>
              </w:rPr>
              <w:t>ношений и пов</w:t>
            </w:r>
            <w:r w:rsidRPr="008A555F">
              <w:rPr>
                <w:sz w:val="22"/>
                <w:szCs w:val="28"/>
              </w:rPr>
              <w:t>ы</w:t>
            </w:r>
            <w:r w:rsidRPr="008A555F">
              <w:rPr>
                <w:sz w:val="22"/>
                <w:szCs w:val="28"/>
              </w:rPr>
              <w:t>шение противоде</w:t>
            </w:r>
            <w:r w:rsidRPr="008A555F">
              <w:rPr>
                <w:sz w:val="22"/>
                <w:szCs w:val="28"/>
              </w:rPr>
              <w:t>й</w:t>
            </w:r>
            <w:r w:rsidRPr="008A555F">
              <w:rPr>
                <w:sz w:val="22"/>
                <w:szCs w:val="28"/>
              </w:rPr>
              <w:t>ствия проявлениям экстремизма в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е-курорте Пят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горске»</w:t>
            </w: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3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Гармонизация межнациональных отношений в го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де-курорте Пят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горске»</w:t>
            </w:r>
          </w:p>
          <w:p w:rsidR="007A3C75" w:rsidRPr="008A555F" w:rsidRDefault="007A3C75" w:rsidP="00894ABB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 в т.ч. предусмотренные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4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  <w:hyperlink r:id="rId16" w:anchor="RANGE!Par428" w:tooltip="Подпрограмма &quot;Поддержка казачества в городе-курорте" w:history="1">
              <w:r w:rsidRPr="008A555F">
                <w:rPr>
                  <w:sz w:val="22"/>
                  <w:szCs w:val="20"/>
                </w:rPr>
                <w:t>Подпрограмма 3 «Поддержка каз</w:t>
              </w:r>
              <w:r w:rsidRPr="008A555F">
                <w:rPr>
                  <w:sz w:val="22"/>
                  <w:szCs w:val="20"/>
                </w:rPr>
                <w:t>а</w:t>
              </w:r>
              <w:r w:rsidRPr="008A555F">
                <w:rPr>
                  <w:sz w:val="22"/>
                  <w:szCs w:val="20"/>
                </w:rPr>
                <w:t>чества в городе-курорте Пятиго</w:t>
              </w:r>
              <w:r w:rsidRPr="008A555F">
                <w:rPr>
                  <w:sz w:val="22"/>
                  <w:szCs w:val="20"/>
                </w:rPr>
                <w:t>р</w:t>
              </w:r>
              <w:r w:rsidRPr="008A555F">
                <w:rPr>
                  <w:sz w:val="22"/>
                  <w:szCs w:val="20"/>
                </w:rPr>
                <w:t>ске», всего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бюджет  города-курорта Пятигорска, в т.ч.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4.1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Поддержка к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зачьих о</w:t>
            </w:r>
            <w:r w:rsidRPr="008A555F">
              <w:rPr>
                <w:sz w:val="22"/>
                <w:szCs w:val="28"/>
              </w:rPr>
              <w:t>б</w:t>
            </w:r>
            <w:r w:rsidRPr="008A555F">
              <w:rPr>
                <w:sz w:val="22"/>
                <w:szCs w:val="28"/>
              </w:rPr>
              <w:t>ществ, осуществляющих свою де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ельность на терр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тории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бюджет  города-курорта Пятигорска, 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-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5.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0"/>
              </w:rPr>
            </w:pPr>
            <w:hyperlink r:id="rId17" w:anchor="RANGE!Par500" w:tooltip="Подпрограмма" w:history="1">
              <w:r w:rsidRPr="008A555F">
                <w:rPr>
                  <w:sz w:val="22"/>
                  <w:szCs w:val="20"/>
                </w:rPr>
                <w:t xml:space="preserve">Подпрограмма 4 </w:t>
              </w:r>
              <w:r w:rsidRPr="008A555F">
                <w:rPr>
                  <w:sz w:val="22"/>
                  <w:szCs w:val="20"/>
                </w:rPr>
                <w:lastRenderedPageBreak/>
                <w:t>«Обес</w:t>
              </w:r>
            </w:hyperlink>
            <w:r w:rsidRPr="008A555F">
              <w:rPr>
                <w:sz w:val="22"/>
                <w:szCs w:val="28"/>
              </w:rPr>
              <w:t>печение ре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лизации муниц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пальной программы города-курорт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 «Безопа</w:t>
            </w:r>
            <w:r w:rsidRPr="008A555F">
              <w:rPr>
                <w:sz w:val="22"/>
                <w:szCs w:val="28"/>
              </w:rPr>
              <w:t>с</w:t>
            </w:r>
            <w:r w:rsidRPr="008A555F">
              <w:rPr>
                <w:sz w:val="22"/>
                <w:szCs w:val="28"/>
              </w:rPr>
              <w:t>ный Пятигорск» и общепрограммные мероприятия», вс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lastRenderedPageBreak/>
              <w:t>бюджет  города-курорта Пятигор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5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Обеспечение ре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лизации Програ</w:t>
            </w:r>
            <w:r w:rsidRPr="008A555F">
              <w:rPr>
                <w:sz w:val="22"/>
                <w:szCs w:val="28"/>
              </w:rPr>
              <w:t>м</w:t>
            </w:r>
            <w:r w:rsidRPr="008A555F">
              <w:rPr>
                <w:sz w:val="22"/>
                <w:szCs w:val="28"/>
              </w:rPr>
              <w:t>мы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7A3C75" w:rsidRPr="008A555F" w:rsidTr="00894ABB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75" w:rsidRPr="008A555F" w:rsidRDefault="007A3C75" w:rsidP="00894ABB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7A3C75" w:rsidRPr="00DC77BA" w:rsidTr="00894ABB">
        <w:tblPrEx>
          <w:tblLook w:val="01E0"/>
        </w:tblPrEx>
        <w:tc>
          <w:tcPr>
            <w:tcW w:w="9039" w:type="dxa"/>
            <w:gridSpan w:val="7"/>
          </w:tcPr>
          <w:p w:rsidR="007A3C75" w:rsidRPr="008A555F" w:rsidRDefault="007A3C75" w:rsidP="00894ABB">
            <w:pPr>
              <w:spacing w:line="240" w:lineRule="exact"/>
              <w:rPr>
                <w:sz w:val="28"/>
                <w:szCs w:val="28"/>
              </w:rPr>
            </w:pPr>
          </w:p>
          <w:p w:rsidR="007A3C75" w:rsidRPr="008A555F" w:rsidRDefault="007A3C75" w:rsidP="00894ABB">
            <w:pPr>
              <w:spacing w:line="240" w:lineRule="exact"/>
              <w:rPr>
                <w:sz w:val="28"/>
                <w:szCs w:val="28"/>
              </w:rPr>
            </w:pPr>
          </w:p>
          <w:p w:rsidR="007A3C75" w:rsidRPr="008A555F" w:rsidRDefault="007A3C75" w:rsidP="00894ABB">
            <w:pPr>
              <w:spacing w:line="240" w:lineRule="exact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Заместитель главы администрации города Пятигорска,</w:t>
            </w:r>
          </w:p>
          <w:p w:rsidR="007A3C75" w:rsidRPr="008A555F" w:rsidRDefault="007A3C75" w:rsidP="00894ABB">
            <w:pPr>
              <w:spacing w:line="240" w:lineRule="exact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управляющий делами администрации города Пятигорска</w:t>
            </w:r>
          </w:p>
        </w:tc>
        <w:tc>
          <w:tcPr>
            <w:tcW w:w="2409" w:type="dxa"/>
            <w:gridSpan w:val="3"/>
          </w:tcPr>
          <w:p w:rsidR="007A3C75" w:rsidRPr="008A555F" w:rsidRDefault="007A3C75" w:rsidP="00894AB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7A3C75" w:rsidRPr="008A555F" w:rsidRDefault="007A3C75" w:rsidP="00894AB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7A3C75" w:rsidRPr="008A555F" w:rsidRDefault="007A3C75" w:rsidP="00894AB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7A3C75" w:rsidRPr="008A555F" w:rsidRDefault="007A3C75" w:rsidP="00894AB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7A3C75" w:rsidRPr="00DC77BA" w:rsidRDefault="007A3C75" w:rsidP="00894ABB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А.А.Малыгина</w:t>
            </w:r>
          </w:p>
        </w:tc>
      </w:tr>
    </w:tbl>
    <w:p w:rsidR="007A3C75" w:rsidRPr="00F300E5" w:rsidRDefault="007A3C75" w:rsidP="007A3C75">
      <w:pPr>
        <w:rPr>
          <w:sz w:val="28"/>
          <w:szCs w:val="28"/>
        </w:rPr>
      </w:pPr>
    </w:p>
    <w:p w:rsidR="007A3C75" w:rsidRDefault="007A3C75" w:rsidP="007A3C75">
      <w:pPr>
        <w:rPr>
          <w:sz w:val="28"/>
          <w:szCs w:val="28"/>
        </w:rPr>
      </w:pPr>
    </w:p>
    <w:p w:rsidR="007A3C75" w:rsidRDefault="007A3C75" w:rsidP="007A3C75"/>
    <w:p w:rsidR="00270798" w:rsidRPr="00270798" w:rsidRDefault="00270798" w:rsidP="00270798">
      <w:pPr>
        <w:spacing w:line="240" w:lineRule="exact"/>
        <w:rPr>
          <w:sz w:val="28"/>
          <w:szCs w:val="28"/>
        </w:rPr>
      </w:pPr>
    </w:p>
    <w:sectPr w:rsidR="00270798" w:rsidRPr="00270798" w:rsidSect="00271DB0">
      <w:headerReference w:type="default" r:id="rId18"/>
      <w:pgSz w:w="16838" w:h="11906" w:orient="landscape"/>
      <w:pgMar w:top="1985" w:right="1418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E7" w:rsidRDefault="00DA69E7" w:rsidP="0071056C">
      <w:r>
        <w:separator/>
      </w:r>
    </w:p>
  </w:endnote>
  <w:endnote w:type="continuationSeparator" w:id="1">
    <w:p w:rsidR="00DA69E7" w:rsidRDefault="00DA69E7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E7" w:rsidRDefault="00DA69E7" w:rsidP="0071056C">
      <w:r>
        <w:separator/>
      </w:r>
    </w:p>
  </w:footnote>
  <w:footnote w:type="continuationSeparator" w:id="1">
    <w:p w:rsidR="00DA69E7" w:rsidRDefault="00DA69E7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7610"/>
    </w:sdtPr>
    <w:sdtContent>
      <w:p w:rsidR="004236C9" w:rsidRDefault="00DB140F">
        <w:pPr>
          <w:pStyle w:val="af0"/>
          <w:jc w:val="right"/>
        </w:pPr>
        <w:r>
          <w:fldChar w:fldCharType="begin"/>
        </w:r>
        <w:r w:rsidR="00DB5DE3">
          <w:instrText xml:space="preserve"> PAGE   \* MERGEFORMAT </w:instrText>
        </w:r>
        <w:r>
          <w:fldChar w:fldCharType="separate"/>
        </w:r>
        <w:r w:rsidR="007A3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36C9" w:rsidRDefault="004236C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C9" w:rsidRDefault="004236C9">
    <w:pPr>
      <w:pStyle w:val="af0"/>
    </w:pPr>
    <w:r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0A" w:rsidRDefault="00DA69E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C75">
      <w:rPr>
        <w:noProof/>
      </w:rPr>
      <w:t>21</w:t>
    </w:r>
    <w:r>
      <w:rPr>
        <w:noProof/>
      </w:rPr>
      <w:fldChar w:fldCharType="end"/>
    </w:r>
  </w:p>
  <w:p w:rsidR="0022060A" w:rsidRDefault="00DA69E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19AB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6FEE"/>
    <w:rsid w:val="00057BDD"/>
    <w:rsid w:val="00060C43"/>
    <w:rsid w:val="00060ECF"/>
    <w:rsid w:val="0006193D"/>
    <w:rsid w:val="00061CDC"/>
    <w:rsid w:val="00062B99"/>
    <w:rsid w:val="00062BDC"/>
    <w:rsid w:val="00062C0E"/>
    <w:rsid w:val="00062CE8"/>
    <w:rsid w:val="00062D3A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E0D"/>
    <w:rsid w:val="00070FB5"/>
    <w:rsid w:val="000713B9"/>
    <w:rsid w:val="00071CC3"/>
    <w:rsid w:val="000722D8"/>
    <w:rsid w:val="00073573"/>
    <w:rsid w:val="00073D73"/>
    <w:rsid w:val="00073D93"/>
    <w:rsid w:val="00073F34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2E8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10A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2E8A"/>
    <w:rsid w:val="000A3145"/>
    <w:rsid w:val="000A33CB"/>
    <w:rsid w:val="000A396F"/>
    <w:rsid w:val="000A4AB0"/>
    <w:rsid w:val="000A4C31"/>
    <w:rsid w:val="000A4D8A"/>
    <w:rsid w:val="000A61C0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1F2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51B"/>
    <w:rsid w:val="000B7800"/>
    <w:rsid w:val="000C0892"/>
    <w:rsid w:val="000C1020"/>
    <w:rsid w:val="000C113B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DE1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3D61"/>
    <w:rsid w:val="000D47CE"/>
    <w:rsid w:val="000D4F44"/>
    <w:rsid w:val="000D517C"/>
    <w:rsid w:val="000D5418"/>
    <w:rsid w:val="000D55AE"/>
    <w:rsid w:val="000D5F77"/>
    <w:rsid w:val="000D620E"/>
    <w:rsid w:val="000D67BA"/>
    <w:rsid w:val="000D6808"/>
    <w:rsid w:val="000D76AA"/>
    <w:rsid w:val="000D788A"/>
    <w:rsid w:val="000E0721"/>
    <w:rsid w:val="000E17D6"/>
    <w:rsid w:val="000E1FED"/>
    <w:rsid w:val="000E26FA"/>
    <w:rsid w:val="000E2FCF"/>
    <w:rsid w:val="000E30E0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CEC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7D"/>
    <w:rsid w:val="00114B94"/>
    <w:rsid w:val="001150DA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213"/>
    <w:rsid w:val="00125634"/>
    <w:rsid w:val="001258F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486"/>
    <w:rsid w:val="001365D1"/>
    <w:rsid w:val="00136D0F"/>
    <w:rsid w:val="00136EA4"/>
    <w:rsid w:val="00141A85"/>
    <w:rsid w:val="00142B42"/>
    <w:rsid w:val="00142E5C"/>
    <w:rsid w:val="0014353E"/>
    <w:rsid w:val="00143E24"/>
    <w:rsid w:val="0014429B"/>
    <w:rsid w:val="001451EB"/>
    <w:rsid w:val="00145388"/>
    <w:rsid w:val="00145C51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372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4F6C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5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4773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10D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648E"/>
    <w:rsid w:val="0018764C"/>
    <w:rsid w:val="001877F9"/>
    <w:rsid w:val="00187C01"/>
    <w:rsid w:val="001900D3"/>
    <w:rsid w:val="00190345"/>
    <w:rsid w:val="001909FB"/>
    <w:rsid w:val="00190BC3"/>
    <w:rsid w:val="00190E0A"/>
    <w:rsid w:val="0019102E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CE6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19C5"/>
    <w:rsid w:val="001C21CF"/>
    <w:rsid w:val="001C2519"/>
    <w:rsid w:val="001C2E95"/>
    <w:rsid w:val="001C2F6A"/>
    <w:rsid w:val="001C32D9"/>
    <w:rsid w:val="001C3B71"/>
    <w:rsid w:val="001C3C72"/>
    <w:rsid w:val="001C41ED"/>
    <w:rsid w:val="001C528C"/>
    <w:rsid w:val="001C5336"/>
    <w:rsid w:val="001C5730"/>
    <w:rsid w:val="001C657E"/>
    <w:rsid w:val="001C6FAB"/>
    <w:rsid w:val="001C7314"/>
    <w:rsid w:val="001C7A05"/>
    <w:rsid w:val="001C7A64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293"/>
    <w:rsid w:val="001E7F73"/>
    <w:rsid w:val="001F0793"/>
    <w:rsid w:val="001F1CFE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0EAE"/>
    <w:rsid w:val="00201F05"/>
    <w:rsid w:val="00201F7B"/>
    <w:rsid w:val="00202C0F"/>
    <w:rsid w:val="00202E1A"/>
    <w:rsid w:val="00202EA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135F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9C2"/>
    <w:rsid w:val="00213DA2"/>
    <w:rsid w:val="002144C1"/>
    <w:rsid w:val="00214521"/>
    <w:rsid w:val="00214A43"/>
    <w:rsid w:val="00214B5C"/>
    <w:rsid w:val="0021512A"/>
    <w:rsid w:val="002156C4"/>
    <w:rsid w:val="00215DAF"/>
    <w:rsid w:val="002165E2"/>
    <w:rsid w:val="00216A3A"/>
    <w:rsid w:val="00216B48"/>
    <w:rsid w:val="0021730C"/>
    <w:rsid w:val="002177FC"/>
    <w:rsid w:val="00217884"/>
    <w:rsid w:val="00217B48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43D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2E5"/>
    <w:rsid w:val="00240E43"/>
    <w:rsid w:val="0024144F"/>
    <w:rsid w:val="00241BDA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5AB2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058"/>
    <w:rsid w:val="0026792F"/>
    <w:rsid w:val="00270571"/>
    <w:rsid w:val="00270735"/>
    <w:rsid w:val="00270798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24EF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0BE4"/>
    <w:rsid w:val="00291826"/>
    <w:rsid w:val="00291C41"/>
    <w:rsid w:val="0029275A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1914"/>
    <w:rsid w:val="002A210C"/>
    <w:rsid w:val="002A2AB2"/>
    <w:rsid w:val="002A2FDD"/>
    <w:rsid w:val="002A360E"/>
    <w:rsid w:val="002A3995"/>
    <w:rsid w:val="002A407D"/>
    <w:rsid w:val="002A47D4"/>
    <w:rsid w:val="002A5482"/>
    <w:rsid w:val="002A5859"/>
    <w:rsid w:val="002A676D"/>
    <w:rsid w:val="002A69F4"/>
    <w:rsid w:val="002A6DBE"/>
    <w:rsid w:val="002B00D4"/>
    <w:rsid w:val="002B0777"/>
    <w:rsid w:val="002B0DDA"/>
    <w:rsid w:val="002B174D"/>
    <w:rsid w:val="002B1EB0"/>
    <w:rsid w:val="002B2372"/>
    <w:rsid w:val="002B257B"/>
    <w:rsid w:val="002B25AF"/>
    <w:rsid w:val="002B2C4E"/>
    <w:rsid w:val="002B2C84"/>
    <w:rsid w:val="002B3485"/>
    <w:rsid w:val="002B45FE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17E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E7E8D"/>
    <w:rsid w:val="002F01F0"/>
    <w:rsid w:val="002F0419"/>
    <w:rsid w:val="002F0585"/>
    <w:rsid w:val="002F067C"/>
    <w:rsid w:val="002F11D4"/>
    <w:rsid w:val="002F13C3"/>
    <w:rsid w:val="002F13E9"/>
    <w:rsid w:val="002F1785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327"/>
    <w:rsid w:val="00313645"/>
    <w:rsid w:val="00314E07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530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B5F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7B6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94B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7A9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0F48"/>
    <w:rsid w:val="003612AC"/>
    <w:rsid w:val="00361380"/>
    <w:rsid w:val="00361463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D5A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65D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7A7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2C0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59F1"/>
    <w:rsid w:val="003F6908"/>
    <w:rsid w:val="003F7025"/>
    <w:rsid w:val="004001FD"/>
    <w:rsid w:val="004003B1"/>
    <w:rsid w:val="00400D8D"/>
    <w:rsid w:val="00402B6B"/>
    <w:rsid w:val="00402FB9"/>
    <w:rsid w:val="00403ABF"/>
    <w:rsid w:val="00404884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120"/>
    <w:rsid w:val="004236C9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0F5"/>
    <w:rsid w:val="00431A41"/>
    <w:rsid w:val="00431B25"/>
    <w:rsid w:val="00431DC5"/>
    <w:rsid w:val="00432285"/>
    <w:rsid w:val="00432748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4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952"/>
    <w:rsid w:val="00450E81"/>
    <w:rsid w:val="00450EAD"/>
    <w:rsid w:val="00450FDC"/>
    <w:rsid w:val="0045113B"/>
    <w:rsid w:val="00451709"/>
    <w:rsid w:val="0045187F"/>
    <w:rsid w:val="00451F76"/>
    <w:rsid w:val="004528A0"/>
    <w:rsid w:val="004528E0"/>
    <w:rsid w:val="00452965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51D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367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1C98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79B"/>
    <w:rsid w:val="00482EFC"/>
    <w:rsid w:val="004839FD"/>
    <w:rsid w:val="00483A09"/>
    <w:rsid w:val="004840E7"/>
    <w:rsid w:val="0048452F"/>
    <w:rsid w:val="0048549F"/>
    <w:rsid w:val="0048577E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6E2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080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75C"/>
    <w:rsid w:val="004B6E8B"/>
    <w:rsid w:val="004B71CB"/>
    <w:rsid w:val="004B78EC"/>
    <w:rsid w:val="004B7AB2"/>
    <w:rsid w:val="004C0022"/>
    <w:rsid w:val="004C0170"/>
    <w:rsid w:val="004C154E"/>
    <w:rsid w:val="004C15F8"/>
    <w:rsid w:val="004C18DA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364F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17C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54B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38F"/>
    <w:rsid w:val="004F4831"/>
    <w:rsid w:val="004F539A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90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5F3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08D"/>
    <w:rsid w:val="005303C4"/>
    <w:rsid w:val="00531931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552"/>
    <w:rsid w:val="00557FB3"/>
    <w:rsid w:val="00560348"/>
    <w:rsid w:val="00560F49"/>
    <w:rsid w:val="00561FF2"/>
    <w:rsid w:val="0056201E"/>
    <w:rsid w:val="005626E2"/>
    <w:rsid w:val="00563423"/>
    <w:rsid w:val="005637E9"/>
    <w:rsid w:val="00563921"/>
    <w:rsid w:val="00564DDD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2961"/>
    <w:rsid w:val="00573046"/>
    <w:rsid w:val="005737C7"/>
    <w:rsid w:val="00573904"/>
    <w:rsid w:val="00573A29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611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48F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53FB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3975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8D9"/>
    <w:rsid w:val="005E4B06"/>
    <w:rsid w:val="005E5086"/>
    <w:rsid w:val="005E5A38"/>
    <w:rsid w:val="005E5D79"/>
    <w:rsid w:val="005E5ECB"/>
    <w:rsid w:val="005E66E8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4C24"/>
    <w:rsid w:val="00615160"/>
    <w:rsid w:val="00615541"/>
    <w:rsid w:val="00615553"/>
    <w:rsid w:val="00616620"/>
    <w:rsid w:val="0061697C"/>
    <w:rsid w:val="00616AE0"/>
    <w:rsid w:val="00616DEE"/>
    <w:rsid w:val="006176CF"/>
    <w:rsid w:val="00617AA9"/>
    <w:rsid w:val="00620B37"/>
    <w:rsid w:val="00620E02"/>
    <w:rsid w:val="0062121B"/>
    <w:rsid w:val="00621333"/>
    <w:rsid w:val="006213E0"/>
    <w:rsid w:val="0062275C"/>
    <w:rsid w:val="006227E6"/>
    <w:rsid w:val="00623097"/>
    <w:rsid w:val="00623DBB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1B4D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4B8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561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4C41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2A5E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5F07"/>
    <w:rsid w:val="0068621F"/>
    <w:rsid w:val="0068632A"/>
    <w:rsid w:val="006865CD"/>
    <w:rsid w:val="00686954"/>
    <w:rsid w:val="006871DF"/>
    <w:rsid w:val="0069000B"/>
    <w:rsid w:val="006902C2"/>
    <w:rsid w:val="00690906"/>
    <w:rsid w:val="0069097C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06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5A38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BA4"/>
    <w:rsid w:val="006C7E26"/>
    <w:rsid w:val="006D0537"/>
    <w:rsid w:val="006D05EB"/>
    <w:rsid w:val="006D12EC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217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5702"/>
    <w:rsid w:val="00706150"/>
    <w:rsid w:val="00706BA3"/>
    <w:rsid w:val="00707048"/>
    <w:rsid w:val="0070731C"/>
    <w:rsid w:val="00710379"/>
    <w:rsid w:val="0071056C"/>
    <w:rsid w:val="00710B96"/>
    <w:rsid w:val="00710E06"/>
    <w:rsid w:val="00710F57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C61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45DC"/>
    <w:rsid w:val="0074502C"/>
    <w:rsid w:val="00745286"/>
    <w:rsid w:val="00745641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A3F"/>
    <w:rsid w:val="00754E0B"/>
    <w:rsid w:val="00754F5B"/>
    <w:rsid w:val="00754FD1"/>
    <w:rsid w:val="007558EF"/>
    <w:rsid w:val="00755CBD"/>
    <w:rsid w:val="00756EE6"/>
    <w:rsid w:val="00756F79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378F"/>
    <w:rsid w:val="00764101"/>
    <w:rsid w:val="00764440"/>
    <w:rsid w:val="00764CA3"/>
    <w:rsid w:val="007652E9"/>
    <w:rsid w:val="00765B0C"/>
    <w:rsid w:val="00765CEC"/>
    <w:rsid w:val="00766560"/>
    <w:rsid w:val="00766A11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492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2F52"/>
    <w:rsid w:val="007A323D"/>
    <w:rsid w:val="007A32A2"/>
    <w:rsid w:val="007A3C75"/>
    <w:rsid w:val="007A3EB9"/>
    <w:rsid w:val="007A3FC5"/>
    <w:rsid w:val="007A42E1"/>
    <w:rsid w:val="007A464B"/>
    <w:rsid w:val="007A464E"/>
    <w:rsid w:val="007A4E0C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65D"/>
    <w:rsid w:val="007D09B2"/>
    <w:rsid w:val="007D1179"/>
    <w:rsid w:val="007D137A"/>
    <w:rsid w:val="007D14EB"/>
    <w:rsid w:val="007D19D7"/>
    <w:rsid w:val="007D1EE8"/>
    <w:rsid w:val="007D1F0D"/>
    <w:rsid w:val="007D2193"/>
    <w:rsid w:val="007D2EEA"/>
    <w:rsid w:val="007D44D4"/>
    <w:rsid w:val="007D4F26"/>
    <w:rsid w:val="007D511C"/>
    <w:rsid w:val="007D5294"/>
    <w:rsid w:val="007D5474"/>
    <w:rsid w:val="007D5552"/>
    <w:rsid w:val="007D5845"/>
    <w:rsid w:val="007D5DCE"/>
    <w:rsid w:val="007D642A"/>
    <w:rsid w:val="007D65BE"/>
    <w:rsid w:val="007D77C1"/>
    <w:rsid w:val="007D7C14"/>
    <w:rsid w:val="007E01D7"/>
    <w:rsid w:val="007E0278"/>
    <w:rsid w:val="007E0FE3"/>
    <w:rsid w:val="007E1125"/>
    <w:rsid w:val="007E159B"/>
    <w:rsid w:val="007E15FB"/>
    <w:rsid w:val="007E1D50"/>
    <w:rsid w:val="007E246D"/>
    <w:rsid w:val="007E26FF"/>
    <w:rsid w:val="007E2974"/>
    <w:rsid w:val="007E3188"/>
    <w:rsid w:val="007E4036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07C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3ED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0684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55A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A6E"/>
    <w:rsid w:val="00836F74"/>
    <w:rsid w:val="008372E7"/>
    <w:rsid w:val="0084002B"/>
    <w:rsid w:val="00840046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6B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46CEE"/>
    <w:rsid w:val="0085017E"/>
    <w:rsid w:val="0085053A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4FA8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3C3"/>
    <w:rsid w:val="00895DF6"/>
    <w:rsid w:val="00896009"/>
    <w:rsid w:val="0089613B"/>
    <w:rsid w:val="0089618A"/>
    <w:rsid w:val="00896876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CDC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4FEB"/>
    <w:rsid w:val="008C6773"/>
    <w:rsid w:val="008C6F96"/>
    <w:rsid w:val="008D0ABF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5E45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B69"/>
    <w:rsid w:val="008E1E3C"/>
    <w:rsid w:val="008E1FA4"/>
    <w:rsid w:val="008E211C"/>
    <w:rsid w:val="008E2618"/>
    <w:rsid w:val="008E34C1"/>
    <w:rsid w:val="008E3E7B"/>
    <w:rsid w:val="008E4383"/>
    <w:rsid w:val="008E4858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5257"/>
    <w:rsid w:val="008F593B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07B9C"/>
    <w:rsid w:val="009115A5"/>
    <w:rsid w:val="00911BD2"/>
    <w:rsid w:val="009123A7"/>
    <w:rsid w:val="00912547"/>
    <w:rsid w:val="009131A8"/>
    <w:rsid w:val="0091377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456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1E66"/>
    <w:rsid w:val="009422DC"/>
    <w:rsid w:val="009427A3"/>
    <w:rsid w:val="00942BDA"/>
    <w:rsid w:val="00942DD8"/>
    <w:rsid w:val="009435AA"/>
    <w:rsid w:val="0094391D"/>
    <w:rsid w:val="00943989"/>
    <w:rsid w:val="00945778"/>
    <w:rsid w:val="0094613C"/>
    <w:rsid w:val="00946506"/>
    <w:rsid w:val="00946CE8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2F70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5D71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9E3"/>
    <w:rsid w:val="00967B40"/>
    <w:rsid w:val="00967E66"/>
    <w:rsid w:val="00970200"/>
    <w:rsid w:val="009703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9EC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EB2"/>
    <w:rsid w:val="00997FA1"/>
    <w:rsid w:val="009A006E"/>
    <w:rsid w:val="009A16AC"/>
    <w:rsid w:val="009A1B69"/>
    <w:rsid w:val="009A1CEA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6EA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85E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AED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D4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71A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3F64"/>
    <w:rsid w:val="009F48E0"/>
    <w:rsid w:val="009F4C64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4A4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6C4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57F6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B7"/>
    <w:rsid w:val="00A645D1"/>
    <w:rsid w:val="00A647A0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093"/>
    <w:rsid w:val="00A722D2"/>
    <w:rsid w:val="00A72458"/>
    <w:rsid w:val="00A731B3"/>
    <w:rsid w:val="00A7426E"/>
    <w:rsid w:val="00A751AA"/>
    <w:rsid w:val="00A757F6"/>
    <w:rsid w:val="00A758FF"/>
    <w:rsid w:val="00A75E1E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30D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8F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BC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5567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926"/>
    <w:rsid w:val="00AB4B86"/>
    <w:rsid w:val="00AB4B97"/>
    <w:rsid w:val="00AB58FD"/>
    <w:rsid w:val="00AB5B89"/>
    <w:rsid w:val="00AB5E49"/>
    <w:rsid w:val="00AB68FC"/>
    <w:rsid w:val="00AB6D3B"/>
    <w:rsid w:val="00AB6F73"/>
    <w:rsid w:val="00AC01D1"/>
    <w:rsid w:val="00AC02B6"/>
    <w:rsid w:val="00AC0368"/>
    <w:rsid w:val="00AC071D"/>
    <w:rsid w:val="00AC08C9"/>
    <w:rsid w:val="00AC0A07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C7EA5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3FC"/>
    <w:rsid w:val="00AE0705"/>
    <w:rsid w:val="00AE074F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DEF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555"/>
    <w:rsid w:val="00B20A9C"/>
    <w:rsid w:val="00B20C1C"/>
    <w:rsid w:val="00B2191F"/>
    <w:rsid w:val="00B222FA"/>
    <w:rsid w:val="00B223D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5EE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0C5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CE6"/>
    <w:rsid w:val="00B50F85"/>
    <w:rsid w:val="00B51095"/>
    <w:rsid w:val="00B51248"/>
    <w:rsid w:val="00B518D5"/>
    <w:rsid w:val="00B518F9"/>
    <w:rsid w:val="00B51923"/>
    <w:rsid w:val="00B52249"/>
    <w:rsid w:val="00B52250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3D96"/>
    <w:rsid w:val="00B655D7"/>
    <w:rsid w:val="00B65803"/>
    <w:rsid w:val="00B662CC"/>
    <w:rsid w:val="00B6634E"/>
    <w:rsid w:val="00B666D9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5B"/>
    <w:rsid w:val="00B820FA"/>
    <w:rsid w:val="00B8232D"/>
    <w:rsid w:val="00B82A9D"/>
    <w:rsid w:val="00B82C21"/>
    <w:rsid w:val="00B82D30"/>
    <w:rsid w:val="00B83A83"/>
    <w:rsid w:val="00B840E7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5EB4"/>
    <w:rsid w:val="00B960D8"/>
    <w:rsid w:val="00B96459"/>
    <w:rsid w:val="00B966A1"/>
    <w:rsid w:val="00B96774"/>
    <w:rsid w:val="00B968E2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018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296E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A59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12A"/>
    <w:rsid w:val="00BF22F1"/>
    <w:rsid w:val="00BF2799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387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D95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508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D2"/>
    <w:rsid w:val="00C258FD"/>
    <w:rsid w:val="00C259B0"/>
    <w:rsid w:val="00C259CD"/>
    <w:rsid w:val="00C25A5D"/>
    <w:rsid w:val="00C25F5F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69D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050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CD5"/>
    <w:rsid w:val="00C44E01"/>
    <w:rsid w:val="00C45F82"/>
    <w:rsid w:val="00C46003"/>
    <w:rsid w:val="00C4690E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567E7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CF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128"/>
    <w:rsid w:val="00C92400"/>
    <w:rsid w:val="00C92A41"/>
    <w:rsid w:val="00C92A9B"/>
    <w:rsid w:val="00C93094"/>
    <w:rsid w:val="00C9365B"/>
    <w:rsid w:val="00C93C43"/>
    <w:rsid w:val="00C951F1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6F98"/>
    <w:rsid w:val="00CB7985"/>
    <w:rsid w:val="00CB7C5E"/>
    <w:rsid w:val="00CB7E36"/>
    <w:rsid w:val="00CC0105"/>
    <w:rsid w:val="00CC03D3"/>
    <w:rsid w:val="00CC0644"/>
    <w:rsid w:val="00CC0925"/>
    <w:rsid w:val="00CC0B2A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4F5F"/>
    <w:rsid w:val="00CD528A"/>
    <w:rsid w:val="00CD52E2"/>
    <w:rsid w:val="00CD5D6A"/>
    <w:rsid w:val="00CD5E1D"/>
    <w:rsid w:val="00CD6531"/>
    <w:rsid w:val="00CD688A"/>
    <w:rsid w:val="00CD6B0A"/>
    <w:rsid w:val="00CD6B2E"/>
    <w:rsid w:val="00CD7343"/>
    <w:rsid w:val="00CD739E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4C3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565"/>
    <w:rsid w:val="00D0568D"/>
    <w:rsid w:val="00D05E0B"/>
    <w:rsid w:val="00D062D4"/>
    <w:rsid w:val="00D06380"/>
    <w:rsid w:val="00D0696E"/>
    <w:rsid w:val="00D07763"/>
    <w:rsid w:val="00D07FB3"/>
    <w:rsid w:val="00D07FD4"/>
    <w:rsid w:val="00D109B5"/>
    <w:rsid w:val="00D11590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683D"/>
    <w:rsid w:val="00D27859"/>
    <w:rsid w:val="00D3069D"/>
    <w:rsid w:val="00D30E5F"/>
    <w:rsid w:val="00D310E5"/>
    <w:rsid w:val="00D3147D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14"/>
    <w:rsid w:val="00D47695"/>
    <w:rsid w:val="00D47776"/>
    <w:rsid w:val="00D477DF"/>
    <w:rsid w:val="00D47E39"/>
    <w:rsid w:val="00D505DE"/>
    <w:rsid w:val="00D50E72"/>
    <w:rsid w:val="00D50F4D"/>
    <w:rsid w:val="00D50F72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4B2A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130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6F71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196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69E7"/>
    <w:rsid w:val="00DA7416"/>
    <w:rsid w:val="00DA7717"/>
    <w:rsid w:val="00DA7EC7"/>
    <w:rsid w:val="00DB09C5"/>
    <w:rsid w:val="00DB0BB4"/>
    <w:rsid w:val="00DB1143"/>
    <w:rsid w:val="00DB140F"/>
    <w:rsid w:val="00DB1BF5"/>
    <w:rsid w:val="00DB2205"/>
    <w:rsid w:val="00DB224F"/>
    <w:rsid w:val="00DB2A6B"/>
    <w:rsid w:val="00DB2B49"/>
    <w:rsid w:val="00DB2C16"/>
    <w:rsid w:val="00DB3046"/>
    <w:rsid w:val="00DB436A"/>
    <w:rsid w:val="00DB4856"/>
    <w:rsid w:val="00DB5299"/>
    <w:rsid w:val="00DB586C"/>
    <w:rsid w:val="00DB5BD9"/>
    <w:rsid w:val="00DB5DE3"/>
    <w:rsid w:val="00DB6269"/>
    <w:rsid w:val="00DB6A22"/>
    <w:rsid w:val="00DB7107"/>
    <w:rsid w:val="00DB74D4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55D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EAC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60D"/>
    <w:rsid w:val="00DF2B70"/>
    <w:rsid w:val="00DF2FBD"/>
    <w:rsid w:val="00DF30A1"/>
    <w:rsid w:val="00DF3433"/>
    <w:rsid w:val="00DF355E"/>
    <w:rsid w:val="00DF46F7"/>
    <w:rsid w:val="00DF485D"/>
    <w:rsid w:val="00DF4A7A"/>
    <w:rsid w:val="00DF4EF4"/>
    <w:rsid w:val="00DF59EB"/>
    <w:rsid w:val="00DF5ACF"/>
    <w:rsid w:val="00DF66B3"/>
    <w:rsid w:val="00DF6913"/>
    <w:rsid w:val="00DF730E"/>
    <w:rsid w:val="00DF7B35"/>
    <w:rsid w:val="00DF7F20"/>
    <w:rsid w:val="00E00DDA"/>
    <w:rsid w:val="00E00F46"/>
    <w:rsid w:val="00E01030"/>
    <w:rsid w:val="00E0111E"/>
    <w:rsid w:val="00E01172"/>
    <w:rsid w:val="00E01C62"/>
    <w:rsid w:val="00E02318"/>
    <w:rsid w:val="00E0342C"/>
    <w:rsid w:val="00E036C2"/>
    <w:rsid w:val="00E03916"/>
    <w:rsid w:val="00E03A1B"/>
    <w:rsid w:val="00E043BD"/>
    <w:rsid w:val="00E0590E"/>
    <w:rsid w:val="00E06599"/>
    <w:rsid w:val="00E06FC7"/>
    <w:rsid w:val="00E079B3"/>
    <w:rsid w:val="00E07DA5"/>
    <w:rsid w:val="00E1043C"/>
    <w:rsid w:val="00E107AF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40E2"/>
    <w:rsid w:val="00E141A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490"/>
    <w:rsid w:val="00E215AF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3A5"/>
    <w:rsid w:val="00E25986"/>
    <w:rsid w:val="00E25B0C"/>
    <w:rsid w:val="00E26B70"/>
    <w:rsid w:val="00E26BA0"/>
    <w:rsid w:val="00E2722D"/>
    <w:rsid w:val="00E27239"/>
    <w:rsid w:val="00E27F8F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6D01"/>
    <w:rsid w:val="00E375C3"/>
    <w:rsid w:val="00E4023E"/>
    <w:rsid w:val="00E40E5C"/>
    <w:rsid w:val="00E42B5D"/>
    <w:rsid w:val="00E43E03"/>
    <w:rsid w:val="00E43FD1"/>
    <w:rsid w:val="00E440BC"/>
    <w:rsid w:val="00E445AC"/>
    <w:rsid w:val="00E44D0C"/>
    <w:rsid w:val="00E45655"/>
    <w:rsid w:val="00E457BF"/>
    <w:rsid w:val="00E45C11"/>
    <w:rsid w:val="00E4623E"/>
    <w:rsid w:val="00E46549"/>
    <w:rsid w:val="00E46607"/>
    <w:rsid w:val="00E466C0"/>
    <w:rsid w:val="00E46ABA"/>
    <w:rsid w:val="00E46C06"/>
    <w:rsid w:val="00E46D6A"/>
    <w:rsid w:val="00E47324"/>
    <w:rsid w:val="00E47497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67BB2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8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77AF0"/>
    <w:rsid w:val="00E8064A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C1"/>
    <w:rsid w:val="00E906FD"/>
    <w:rsid w:val="00E909A7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16D"/>
    <w:rsid w:val="00EA3B0D"/>
    <w:rsid w:val="00EA3D43"/>
    <w:rsid w:val="00EA4064"/>
    <w:rsid w:val="00EA4608"/>
    <w:rsid w:val="00EA4888"/>
    <w:rsid w:val="00EA4ED3"/>
    <w:rsid w:val="00EA4F56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5B20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56F8"/>
    <w:rsid w:val="00EC5BDE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287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3FA7"/>
    <w:rsid w:val="00EE44D5"/>
    <w:rsid w:val="00EE4A69"/>
    <w:rsid w:val="00EE53C8"/>
    <w:rsid w:val="00EE5A83"/>
    <w:rsid w:val="00EE62DA"/>
    <w:rsid w:val="00EE6709"/>
    <w:rsid w:val="00EE73F7"/>
    <w:rsid w:val="00EE75F0"/>
    <w:rsid w:val="00EF002F"/>
    <w:rsid w:val="00EF01CB"/>
    <w:rsid w:val="00EF09EB"/>
    <w:rsid w:val="00EF0CAC"/>
    <w:rsid w:val="00EF1049"/>
    <w:rsid w:val="00EF1C2A"/>
    <w:rsid w:val="00EF2380"/>
    <w:rsid w:val="00EF2B4B"/>
    <w:rsid w:val="00EF333C"/>
    <w:rsid w:val="00EF4138"/>
    <w:rsid w:val="00EF4245"/>
    <w:rsid w:val="00EF4413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9B0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571"/>
    <w:rsid w:val="00F17B5E"/>
    <w:rsid w:val="00F200EC"/>
    <w:rsid w:val="00F20842"/>
    <w:rsid w:val="00F21017"/>
    <w:rsid w:val="00F21341"/>
    <w:rsid w:val="00F21C4B"/>
    <w:rsid w:val="00F2328E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89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37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47AC9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282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5B5"/>
    <w:rsid w:val="00F6567D"/>
    <w:rsid w:val="00F66B3A"/>
    <w:rsid w:val="00F66E93"/>
    <w:rsid w:val="00F670B2"/>
    <w:rsid w:val="00F67231"/>
    <w:rsid w:val="00F6728C"/>
    <w:rsid w:val="00F673E2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01"/>
    <w:rsid w:val="00F742B9"/>
    <w:rsid w:val="00F74438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4ECB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C64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477D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392"/>
    <w:rsid w:val="00FA2643"/>
    <w:rsid w:val="00FA2B94"/>
    <w:rsid w:val="00FA2DD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673"/>
    <w:rsid w:val="00FD391E"/>
    <w:rsid w:val="00FD3D4C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685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pPr>
      <w:jc w:val="both"/>
    </w:pPr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  <w:jc w:val="both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D48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pPr>
      <w:jc w:val="both"/>
    </w:pPr>
    <w:rPr>
      <w:rFonts w:ascii="Calibri" w:hAnsi="Calibri"/>
    </w:rPr>
  </w:style>
  <w:style w:type="paragraph" w:styleId="af0">
    <w:name w:val="header"/>
    <w:basedOn w:val="a"/>
    <w:link w:val="af1"/>
    <w:uiPriority w:val="99"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056C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71056C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D0556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5565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rsid w:val="00172A15"/>
    <w:pPr>
      <w:widowControl w:val="0"/>
    </w:pPr>
    <w:rPr>
      <w:rFonts w:ascii="Arial" w:hAnsi="Arial" w:cs="Arial"/>
      <w:lang w:eastAsia="zh-CN"/>
    </w:rPr>
  </w:style>
  <w:style w:type="paragraph" w:customStyle="1" w:styleId="af7">
    <w:name w:val="Прижатый влево"/>
    <w:basedOn w:val="a"/>
    <w:next w:val="a"/>
    <w:rsid w:val="00172A15"/>
    <w:pPr>
      <w:widowControl w:val="0"/>
      <w:jc w:val="left"/>
    </w:pPr>
    <w:rPr>
      <w:rFonts w:ascii="Times New Roman CYR" w:hAnsi="Times New Roman CYR" w:cs="Times New Roman CYR"/>
      <w:lang w:eastAsia="zh-CN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7A3C75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semiHidden/>
    <w:rsid w:val="007A3C75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9"/>
    <w:uiPriority w:val="99"/>
    <w:semiHidden/>
    <w:rsid w:val="007A3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C:\Users\superuser\AppData\Local\Microsoft\Windows\Temporary%20Internet%20Files\Content.MSO\A1F1CF87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uperuser\AppData\Local\Microsoft\Windows\Temporary%20Internet%20Files\Content.MSO\A1F1CF87.x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5C4862D283ED97AAE7D05EC5BF53355675D8F700F248C1BC6DD883DCD7DFADA0AD4D02E84040711D811B36e9T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uperuser\AppData\Local\Microsoft\Windows\Temporary%20Internet%20Files\Content.MSO\A1F1CF87.xls" TargetMode="Externa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file:///C:\Users\superuser\AppData\Local\Microsoft\Windows\Temporary%20Internet%20Files\Content.MSO\A1F1CF87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583B-193F-437D-98D6-BC13500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vt:lpstr>
    </vt:vector>
  </TitlesOfParts>
  <Company>Организация</Company>
  <LinksUpToDate>false</LinksUpToDate>
  <CharactersWithSpaces>3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dc:title>
  <dc:creator>Customer</dc:creator>
  <cp:lastModifiedBy>User</cp:lastModifiedBy>
  <cp:revision>8</cp:revision>
  <cp:lastPrinted>2022-03-29T06:27:00Z</cp:lastPrinted>
  <dcterms:created xsi:type="dcterms:W3CDTF">2022-03-22T12:40:00Z</dcterms:created>
  <dcterms:modified xsi:type="dcterms:W3CDTF">2022-05-06T06:43:00Z</dcterms:modified>
</cp:coreProperties>
</file>